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28" w:rsidRDefault="009A2F28" w:rsidP="003F416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416D" w:rsidRPr="00F06E9D" w:rsidRDefault="00F06E9D" w:rsidP="00F0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F06E9D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F06E9D" w:rsidRPr="00F06E9D" w:rsidRDefault="00F06E9D" w:rsidP="00F0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F06E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6E9D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E9D" w:rsidRDefault="00F06E9D" w:rsidP="003F4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F06E9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6E9D" w:rsidRPr="00F06E9D" w:rsidRDefault="00F06E9D" w:rsidP="003F4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10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F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17 </w:t>
      </w:r>
      <w:r w:rsidR="00910FFA">
        <w:rPr>
          <w:rFonts w:ascii="Times New Roman" w:hAnsi="Times New Roman" w:cs="Times New Roman"/>
          <w:sz w:val="28"/>
          <w:szCs w:val="28"/>
        </w:rPr>
        <w:t>апреля 2018 г. № 457</w:t>
      </w:r>
    </w:p>
    <w:p w:rsidR="00F06E9D" w:rsidRDefault="00F06E9D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16D" w:rsidRPr="00F712A1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 О Р М А</w:t>
      </w:r>
      <w:r w:rsidR="003F416D" w:rsidRPr="00F712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3F416D" w:rsidRPr="00F712A1"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оценки качества </w:t>
      </w:r>
    </w:p>
    <w:p w:rsidR="00910FFA" w:rsidRPr="00F712A1" w:rsidRDefault="003F416D" w:rsidP="00D27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2A1">
        <w:rPr>
          <w:rFonts w:ascii="Times New Roman" w:hAnsi="Times New Roman" w:cs="Times New Roman"/>
          <w:b/>
          <w:sz w:val="28"/>
          <w:szCs w:val="28"/>
        </w:rPr>
        <w:t xml:space="preserve">условий оказания услуг </w:t>
      </w:r>
      <w:r w:rsidR="00910FFA">
        <w:rPr>
          <w:rFonts w:ascii="Times New Roman" w:hAnsi="Times New Roman" w:cs="Times New Roman"/>
          <w:b/>
          <w:sz w:val="28"/>
          <w:szCs w:val="28"/>
        </w:rPr>
        <w:t xml:space="preserve">организациями в сфере </w:t>
      </w:r>
      <w:r w:rsidR="00D27513">
        <w:rPr>
          <w:rFonts w:ascii="Times New Roman" w:hAnsi="Times New Roman" w:cs="Times New Roman"/>
          <w:b/>
          <w:sz w:val="28"/>
          <w:szCs w:val="28"/>
        </w:rPr>
        <w:t>здравоохранения</w:t>
      </w:r>
    </w:p>
    <w:p w:rsidR="003F416D" w:rsidRDefault="003F416D" w:rsidP="003F41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0FFA" w:rsidRDefault="00910FFA" w:rsidP="00910FFA">
      <w:pPr>
        <w:tabs>
          <w:tab w:val="left" w:pos="7371"/>
          <w:tab w:val="left" w:pos="9356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10FFA" w:rsidRDefault="00910FFA" w:rsidP="00910FFA">
      <w:pPr>
        <w:tabs>
          <w:tab w:val="left" w:pos="7371"/>
          <w:tab w:val="left" w:pos="9356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FA" w:rsidRDefault="00910FFA" w:rsidP="00910FFA">
      <w:pPr>
        <w:tabs>
          <w:tab w:val="left" w:pos="7371"/>
          <w:tab w:val="left" w:pos="9356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FA" w:rsidRDefault="00910FFA" w:rsidP="00910FFA">
      <w:pPr>
        <w:tabs>
          <w:tab w:val="left" w:pos="7371"/>
          <w:tab w:val="left" w:pos="9356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УТВЕРЖДАЮ</w:t>
      </w:r>
    </w:p>
    <w:p w:rsidR="00910FFA" w:rsidRPr="009E3FC3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9E3FC3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</w:t>
      </w:r>
      <w:r w:rsidR="009E3FC3">
        <w:rPr>
          <w:rFonts w:ascii="Times New Roman" w:hAnsi="Times New Roman" w:cs="Times New Roman"/>
          <w:sz w:val="32"/>
          <w:szCs w:val="28"/>
        </w:rPr>
        <w:t xml:space="preserve">                           </w:t>
      </w:r>
      <w:r w:rsidR="009E3FC3" w:rsidRPr="009E3FC3">
        <w:rPr>
          <w:rFonts w:ascii="Times New Roman" w:hAnsi="Times New Roman" w:cs="Times New Roman"/>
          <w:sz w:val="32"/>
          <w:szCs w:val="28"/>
        </w:rPr>
        <w:t xml:space="preserve">  </w:t>
      </w:r>
      <w:r w:rsidR="009E3FC3" w:rsidRPr="009E3FC3">
        <w:rPr>
          <w:rFonts w:ascii="Times New Roman" w:hAnsi="Times New Roman" w:cs="Times New Roman"/>
          <w:sz w:val="28"/>
          <w:szCs w:val="28"/>
          <w:u w:val="single"/>
        </w:rPr>
        <w:t>Волков В.Д.</w:t>
      </w:r>
    </w:p>
    <w:p w:rsidR="00910FFA" w:rsidRPr="00910FFA" w:rsidRDefault="00910FFA" w:rsidP="00910FFA">
      <w:pPr>
        <w:widowControl w:val="0"/>
        <w:tabs>
          <w:tab w:val="left" w:pos="7371"/>
          <w:tab w:val="left" w:pos="9781"/>
        </w:tabs>
        <w:spacing w:after="0" w:line="238" w:lineRule="exact"/>
        <w:ind w:right="40"/>
        <w:jc w:val="center"/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</w:t>
      </w:r>
      <w:proofErr w:type="gramStart"/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(</w:t>
      </w:r>
      <w:proofErr w:type="spellStart"/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ф.и.о.</w:t>
      </w:r>
      <w:proofErr w:type="spellEnd"/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руководителя федерального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br/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органа исполнительной власти (уполномоченного им лица),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br/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или руководителя</w:t>
      </w:r>
      <w:proofErr w:type="gramEnd"/>
    </w:p>
    <w:p w:rsidR="00910FFA" w:rsidRDefault="00910FFA" w:rsidP="00910FFA">
      <w:pPr>
        <w:widowControl w:val="0"/>
        <w:tabs>
          <w:tab w:val="left" w:pos="7371"/>
          <w:tab w:val="left" w:pos="9781"/>
        </w:tabs>
        <w:spacing w:after="0" w:line="238" w:lineRule="exact"/>
        <w:ind w:right="40"/>
        <w:jc w:val="center"/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органа исполнительной власти субъекта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br/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Российской Федерации, или руководителя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br/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органа местного самоуправления)</w:t>
      </w:r>
    </w:p>
    <w:p w:rsidR="00910FFA" w:rsidRPr="00910FFA" w:rsidRDefault="00910FFA" w:rsidP="00910FFA">
      <w:pPr>
        <w:widowControl w:val="0"/>
        <w:tabs>
          <w:tab w:val="left" w:pos="7371"/>
          <w:tab w:val="left" w:pos="9781"/>
        </w:tabs>
        <w:spacing w:after="0" w:line="238" w:lineRule="exact"/>
        <w:ind w:right="40"/>
        <w:jc w:val="center"/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_______________________</w:t>
      </w:r>
    </w:p>
    <w:p w:rsidR="003F416D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hAnsi="Times New Roman" w:cs="Times New Roman"/>
          <w:sz w:val="20"/>
          <w:szCs w:val="28"/>
        </w:rPr>
        <w:t xml:space="preserve">             </w:t>
      </w:r>
      <w:r>
        <w:rPr>
          <w:rFonts w:ascii="Times New Roman" w:hAnsi="Times New Roman" w:cs="Times New Roman"/>
          <w:sz w:val="20"/>
          <w:szCs w:val="28"/>
        </w:rPr>
        <w:t xml:space="preserve">      (подпись)</w:t>
      </w: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hAnsi="Times New Roman" w:cs="Times New Roman"/>
          <w:sz w:val="20"/>
          <w:szCs w:val="28"/>
        </w:rPr>
        <w:t xml:space="preserve">           </w:t>
      </w:r>
      <w:r>
        <w:rPr>
          <w:rFonts w:ascii="Times New Roman" w:hAnsi="Times New Roman" w:cs="Times New Roman"/>
          <w:sz w:val="20"/>
          <w:szCs w:val="28"/>
        </w:rPr>
        <w:t xml:space="preserve"> _______________________</w:t>
      </w: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9E3FC3">
        <w:rPr>
          <w:rFonts w:ascii="Times New Roman" w:hAnsi="Times New Roman" w:cs="Times New Roman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(дата)</w:t>
      </w: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FA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странению недостатков, выявленных в ходе независимой оценки качества условий оказания услуг</w:t>
      </w:r>
    </w:p>
    <w:p w:rsidR="00910FFA" w:rsidRPr="00910FFA" w:rsidRDefault="009E3FC3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ми в сфере </w:t>
      </w:r>
      <w:r w:rsidR="00D27513">
        <w:rPr>
          <w:rFonts w:ascii="Times New Roman" w:hAnsi="Times New Roman" w:cs="Times New Roman"/>
          <w:b/>
          <w:sz w:val="28"/>
          <w:szCs w:val="28"/>
        </w:rPr>
        <w:t>здравоохранения</w:t>
      </w:r>
    </w:p>
    <w:p w:rsid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0FFA" w:rsidRPr="001F15E2" w:rsidRDefault="001F15E2" w:rsidP="003F4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46221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910FFA" w:rsidRP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1701"/>
        <w:gridCol w:w="2268"/>
        <w:gridCol w:w="3529"/>
        <w:gridCol w:w="1716"/>
      </w:tblGrid>
      <w:tr w:rsidR="003F416D" w:rsidRPr="00376265" w:rsidTr="00376265">
        <w:trPr>
          <w:trHeight w:val="812"/>
        </w:trPr>
        <w:tc>
          <w:tcPr>
            <w:tcW w:w="2518" w:type="dxa"/>
            <w:vMerge w:val="restart"/>
          </w:tcPr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</w:t>
            </w:r>
          </w:p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в ходе независимой оценки качества условий оказания услуг организацией </w:t>
            </w:r>
          </w:p>
        </w:tc>
        <w:tc>
          <w:tcPr>
            <w:tcW w:w="3260" w:type="dxa"/>
            <w:vMerge w:val="restart"/>
          </w:tcPr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оценки качества условий оказания услуг организацией </w:t>
            </w:r>
          </w:p>
        </w:tc>
        <w:tc>
          <w:tcPr>
            <w:tcW w:w="1701" w:type="dxa"/>
            <w:vMerge w:val="restart"/>
          </w:tcPr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6C0E75" w:rsidRPr="00376265">
              <w:rPr>
                <w:rFonts w:ascii="Times New Roman" w:hAnsi="Times New Roman" w:cs="Times New Roman"/>
                <w:sz w:val="24"/>
                <w:szCs w:val="24"/>
              </w:rPr>
              <w:t>ановый срок реализации меропр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</w:p>
        </w:tc>
        <w:tc>
          <w:tcPr>
            <w:tcW w:w="2268" w:type="dxa"/>
            <w:vMerge w:val="restart"/>
          </w:tcPr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5245" w:type="dxa"/>
            <w:gridSpan w:val="2"/>
          </w:tcPr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3F416D" w:rsidRPr="00376265" w:rsidTr="00376265">
        <w:trPr>
          <w:trHeight w:val="688"/>
        </w:trPr>
        <w:tc>
          <w:tcPr>
            <w:tcW w:w="2518" w:type="dxa"/>
            <w:vMerge/>
          </w:tcPr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1716" w:type="dxa"/>
          </w:tcPr>
          <w:p w:rsidR="003F416D" w:rsidRPr="00376265" w:rsidRDefault="003F416D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рок реализации </w:t>
            </w:r>
          </w:p>
        </w:tc>
      </w:tr>
      <w:tr w:rsidR="00B44C2B" w:rsidRPr="00376265" w:rsidTr="00376265">
        <w:trPr>
          <w:trHeight w:val="411"/>
        </w:trPr>
        <w:tc>
          <w:tcPr>
            <w:tcW w:w="14992" w:type="dxa"/>
            <w:gridSpan w:val="6"/>
          </w:tcPr>
          <w:p w:rsidR="00B44C2B" w:rsidRPr="00376265" w:rsidRDefault="00D27513" w:rsidP="00376265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да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</w:p>
        </w:tc>
      </w:tr>
      <w:tr w:rsidR="00B44C2B" w:rsidRPr="00376265" w:rsidTr="00376265">
        <w:tc>
          <w:tcPr>
            <w:tcW w:w="14992" w:type="dxa"/>
            <w:gridSpan w:val="6"/>
          </w:tcPr>
          <w:p w:rsidR="00B44C2B" w:rsidRPr="00376265" w:rsidRDefault="00B44C2B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B44C2B" w:rsidRPr="00376265" w:rsidTr="00376265">
        <w:tc>
          <w:tcPr>
            <w:tcW w:w="2518" w:type="dxa"/>
          </w:tcPr>
          <w:p w:rsidR="00B44C2B" w:rsidRPr="00376265" w:rsidRDefault="00B44C2B" w:rsidP="0094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B44C2B" w:rsidRPr="00376265" w:rsidRDefault="00B44C2B" w:rsidP="0094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 w:rsidR="00946AFF"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 w:rsidR="00946A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="00946AFF"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="00946AFF"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 w:rsidR="00946AFF"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 w:rsidR="00946AFF"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 w:rsidR="00946A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B44C2B" w:rsidRPr="00376265" w:rsidRDefault="00B44C2B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 w:rsidR="0034143E"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B44C2B" w:rsidRPr="00376265" w:rsidRDefault="00B44C2B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B44C2B" w:rsidRDefault="00946AFF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946AFF" w:rsidRPr="00376265" w:rsidRDefault="0034143E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B44C2B" w:rsidRPr="00376265" w:rsidRDefault="00B44C2B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44C2B" w:rsidRPr="00376265" w:rsidRDefault="00B44C2B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376265" w:rsidTr="00376265">
        <w:tc>
          <w:tcPr>
            <w:tcW w:w="2518" w:type="dxa"/>
          </w:tcPr>
          <w:p w:rsidR="00B44C2B" w:rsidRPr="00376265" w:rsidRDefault="00B44C2B" w:rsidP="0034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 w:rsidR="0034143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 w:rsidR="0034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 w:rsidR="0034143E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 w:rsidR="0034143E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="0034143E"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4143E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="0034143E"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4143E"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B44C2B" w:rsidRPr="00376265" w:rsidRDefault="00B44C2B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 w:rsidR="0034143E"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 w:rsidR="0034143E"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 w:rsidR="0034143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:rsidR="00B44C2B" w:rsidRPr="00376265" w:rsidRDefault="00B44C2B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34143E" w:rsidRDefault="0034143E" w:rsidP="0034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B44C2B" w:rsidRDefault="0034143E" w:rsidP="0034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4143E" w:rsidRDefault="0034143E" w:rsidP="0034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E" w:rsidRDefault="0034143E" w:rsidP="0034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.И.,</w:t>
            </w:r>
          </w:p>
          <w:p w:rsidR="0034143E" w:rsidRDefault="0034143E" w:rsidP="0034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медицинскому обслуживанию населения</w:t>
            </w:r>
          </w:p>
          <w:p w:rsidR="0034143E" w:rsidRDefault="0034143E" w:rsidP="0034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E" w:rsidRDefault="0034143E" w:rsidP="0034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34143E" w:rsidRPr="00376265" w:rsidRDefault="0034143E" w:rsidP="0034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B44C2B" w:rsidRPr="00376265" w:rsidRDefault="00B44C2B" w:rsidP="003762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B44C2B" w:rsidRPr="00376265" w:rsidRDefault="00B44C2B" w:rsidP="0034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376265" w:rsidTr="00376265">
        <w:tc>
          <w:tcPr>
            <w:tcW w:w="2518" w:type="dxa"/>
          </w:tcPr>
          <w:p w:rsidR="00B44C2B" w:rsidRPr="00376265" w:rsidRDefault="001B69A5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</w:tcPr>
          <w:p w:rsidR="00B44C2B" w:rsidRPr="00376265" w:rsidRDefault="001B69A5" w:rsidP="001B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з общего списка информации о руководителе, заместителях руководителя и руководителях структурных подразделений</w:t>
            </w:r>
          </w:p>
        </w:tc>
        <w:tc>
          <w:tcPr>
            <w:tcW w:w="1701" w:type="dxa"/>
          </w:tcPr>
          <w:p w:rsidR="00B44C2B" w:rsidRPr="00376265" w:rsidRDefault="00B44C2B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1B69A5" w:rsidRDefault="001B69A5" w:rsidP="001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B44C2B" w:rsidRPr="00376265" w:rsidRDefault="001B69A5" w:rsidP="001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B44C2B" w:rsidRPr="00376265" w:rsidRDefault="00B44C2B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44C2B" w:rsidRPr="00376265" w:rsidRDefault="00B44C2B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376265" w:rsidTr="00376265">
        <w:tc>
          <w:tcPr>
            <w:tcW w:w="2518" w:type="dxa"/>
          </w:tcPr>
          <w:p w:rsidR="00B44C2B" w:rsidRPr="00376265" w:rsidRDefault="001B69A5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</w:tcPr>
          <w:p w:rsidR="00B44C2B" w:rsidRPr="00376265" w:rsidRDefault="001B69A5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:rsidR="00B44C2B" w:rsidRPr="00376265" w:rsidRDefault="00B44C2B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1B69A5" w:rsidRDefault="001B69A5" w:rsidP="001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B44C2B" w:rsidRPr="00376265" w:rsidRDefault="001B69A5" w:rsidP="001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B44C2B" w:rsidRPr="00376265" w:rsidRDefault="00B44C2B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44C2B" w:rsidRPr="00376265" w:rsidRDefault="00B44C2B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A5" w:rsidRPr="00376265" w:rsidTr="00376265">
        <w:tc>
          <w:tcPr>
            <w:tcW w:w="2518" w:type="dxa"/>
          </w:tcPr>
          <w:p w:rsidR="001B69A5" w:rsidRDefault="001B69A5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наполнения альтернативной версии официального сайта организации для инвалидов по зрению</w:t>
            </w:r>
          </w:p>
        </w:tc>
        <w:tc>
          <w:tcPr>
            <w:tcW w:w="3260" w:type="dxa"/>
          </w:tcPr>
          <w:p w:rsidR="001B69A5" w:rsidRDefault="001B69A5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изображений текстовыми комментариями. Размещение ссыло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B69A5" w:rsidRPr="00376265" w:rsidRDefault="001B69A5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1B69A5" w:rsidRDefault="001B69A5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1B69A5" w:rsidRPr="00376265" w:rsidRDefault="001B69A5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1B69A5" w:rsidRPr="00376265" w:rsidRDefault="001B69A5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B69A5" w:rsidRPr="00376265" w:rsidRDefault="001B69A5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A5" w:rsidRPr="00376265" w:rsidTr="00376265">
        <w:tc>
          <w:tcPr>
            <w:tcW w:w="2518" w:type="dxa"/>
          </w:tcPr>
          <w:p w:rsidR="001B69A5" w:rsidRPr="00376265" w:rsidRDefault="001B69A5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260" w:type="dxa"/>
          </w:tcPr>
          <w:p w:rsidR="001B69A5" w:rsidRPr="00376265" w:rsidRDefault="001B69A5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актуальной информацией об имеющихся вакансиях</w:t>
            </w:r>
          </w:p>
        </w:tc>
        <w:tc>
          <w:tcPr>
            <w:tcW w:w="1701" w:type="dxa"/>
          </w:tcPr>
          <w:p w:rsidR="001B69A5" w:rsidRPr="00376265" w:rsidRDefault="001B69A5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1B69A5" w:rsidRDefault="001B69A5" w:rsidP="001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1B69A5" w:rsidRPr="00376265" w:rsidRDefault="001B69A5" w:rsidP="001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1B69A5" w:rsidRPr="00376265" w:rsidRDefault="001B69A5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B69A5" w:rsidRPr="00376265" w:rsidRDefault="001B69A5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A5" w:rsidRPr="00376265" w:rsidTr="00376265">
        <w:tc>
          <w:tcPr>
            <w:tcW w:w="14992" w:type="dxa"/>
            <w:gridSpan w:val="6"/>
          </w:tcPr>
          <w:p w:rsidR="001B69A5" w:rsidRPr="00376265" w:rsidRDefault="001B69A5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1B69A5" w:rsidRPr="00376265" w:rsidTr="00376265">
        <w:tc>
          <w:tcPr>
            <w:tcW w:w="2518" w:type="dxa"/>
          </w:tcPr>
          <w:p w:rsidR="001B69A5" w:rsidRPr="00376265" w:rsidRDefault="001B69A5" w:rsidP="007A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 w:rsidR="007A1F6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</w:t>
            </w:r>
            <w:r w:rsidR="007A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мбулаторных условиях</w:t>
            </w:r>
          </w:p>
        </w:tc>
        <w:tc>
          <w:tcPr>
            <w:tcW w:w="3260" w:type="dxa"/>
          </w:tcPr>
          <w:p w:rsidR="001B69A5" w:rsidRPr="00376265" w:rsidRDefault="007A1F6C" w:rsidP="00B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снащение помещений местами ожидания</w:t>
            </w:r>
            <w:r w:rsidR="003A0C40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</w:t>
            </w:r>
            <w:r w:rsidR="003A0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на прием к врач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3A0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 w:rsidR="00F735D8">
              <w:rPr>
                <w:rFonts w:ascii="Times New Roman" w:hAnsi="Times New Roman" w:cs="Times New Roman"/>
                <w:sz w:val="24"/>
                <w:szCs w:val="24"/>
              </w:rPr>
              <w:t>-центра. Рассмотрение вопроса о проведении ремонта в помещениях медицинской организации</w:t>
            </w:r>
          </w:p>
        </w:tc>
        <w:tc>
          <w:tcPr>
            <w:tcW w:w="1701" w:type="dxa"/>
          </w:tcPr>
          <w:p w:rsidR="001B69A5" w:rsidRPr="00376265" w:rsidRDefault="001B69A5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735D8" w:rsidRDefault="00F735D8" w:rsidP="00F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F735D8" w:rsidRDefault="00F735D8" w:rsidP="00F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735D8" w:rsidRDefault="00F735D8" w:rsidP="00F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D8" w:rsidRDefault="00F735D8" w:rsidP="00F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ев А.И.,</w:t>
            </w:r>
          </w:p>
          <w:p w:rsidR="00F735D8" w:rsidRDefault="00F735D8" w:rsidP="00F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F735D8" w:rsidRDefault="00F735D8" w:rsidP="00F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D8" w:rsidRDefault="00F735D8" w:rsidP="00F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1B69A5" w:rsidRPr="00376265" w:rsidRDefault="00F735D8" w:rsidP="00F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1B69A5" w:rsidRPr="00376265" w:rsidRDefault="001B69A5" w:rsidP="003762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1B69A5" w:rsidRPr="00376265" w:rsidRDefault="001B69A5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D8" w:rsidRPr="00376265" w:rsidTr="00376265">
        <w:tc>
          <w:tcPr>
            <w:tcW w:w="2518" w:type="dxa"/>
          </w:tcPr>
          <w:p w:rsidR="00F735D8" w:rsidRPr="00376265" w:rsidRDefault="00F735D8" w:rsidP="00F7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</w:tcPr>
          <w:p w:rsidR="00F735D8" w:rsidRPr="00376265" w:rsidRDefault="00F735D8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возможности направления на госпитализацию посредством телефонной связи и электронного уведомления. Рассмотрение вопроса о проведении ремонта в помещениях медицинской организации</w:t>
            </w:r>
          </w:p>
        </w:tc>
        <w:tc>
          <w:tcPr>
            <w:tcW w:w="1701" w:type="dxa"/>
          </w:tcPr>
          <w:p w:rsidR="00F735D8" w:rsidRPr="00376265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.И.,</w:t>
            </w:r>
          </w:p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F735D8" w:rsidRPr="00376265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F735D8" w:rsidRPr="00376265" w:rsidRDefault="00F735D8" w:rsidP="003762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F735D8" w:rsidRPr="00376265" w:rsidRDefault="00F735D8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A5" w:rsidRPr="00376265" w:rsidTr="00376265">
        <w:tc>
          <w:tcPr>
            <w:tcW w:w="14992" w:type="dxa"/>
            <w:gridSpan w:val="6"/>
          </w:tcPr>
          <w:p w:rsidR="001B69A5" w:rsidRPr="00376265" w:rsidRDefault="001B69A5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F735D8" w:rsidRPr="00376265" w:rsidTr="00376265">
        <w:tc>
          <w:tcPr>
            <w:tcW w:w="2518" w:type="dxa"/>
          </w:tcPr>
          <w:p w:rsidR="00F735D8" w:rsidRPr="00376265" w:rsidRDefault="00F735D8" w:rsidP="0071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F735D8" w:rsidRPr="00376265" w:rsidRDefault="00F735D8" w:rsidP="0071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 w:rsidR="0071799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F735D8" w:rsidRPr="00376265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.И.,</w:t>
            </w:r>
          </w:p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D8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F735D8" w:rsidRPr="00376265" w:rsidRDefault="00F735D8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F735D8" w:rsidRPr="00376265" w:rsidRDefault="00F735D8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735D8" w:rsidRPr="00376265" w:rsidRDefault="00F735D8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71" w:rsidRPr="00376265" w:rsidTr="00376265">
        <w:tc>
          <w:tcPr>
            <w:tcW w:w="2518" w:type="dxa"/>
          </w:tcPr>
          <w:p w:rsidR="00D43F71" w:rsidRPr="00376265" w:rsidRDefault="00D43F71" w:rsidP="00D4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D43F71" w:rsidRPr="00376265" w:rsidRDefault="000A4F31" w:rsidP="0071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D43F71" w:rsidRPr="00D43F71" w:rsidRDefault="000A4F31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.И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D43F7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D43F71" w:rsidRPr="00376265" w:rsidRDefault="00D43F71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D43F71" w:rsidRPr="00376265" w:rsidRDefault="00D43F71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A5" w:rsidRPr="00376265" w:rsidTr="00376265">
        <w:tc>
          <w:tcPr>
            <w:tcW w:w="14992" w:type="dxa"/>
            <w:gridSpan w:val="6"/>
          </w:tcPr>
          <w:p w:rsidR="001B69A5" w:rsidRPr="00376265" w:rsidRDefault="001B69A5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1B69A5" w:rsidRPr="00376265" w:rsidTr="00376265">
        <w:tc>
          <w:tcPr>
            <w:tcW w:w="2518" w:type="dxa"/>
          </w:tcPr>
          <w:p w:rsidR="001B69A5" w:rsidRPr="00376265" w:rsidRDefault="00244077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="001B69A5"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B69A5" w:rsidRPr="00244077" w:rsidRDefault="001B69A5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совещаний/инструктажей с работниками </w:t>
            </w:r>
            <w:r w:rsidR="00244077" w:rsidRPr="00244077"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 w:rsidR="00244077" w:rsidRPr="00244077"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 w:rsidR="00244077"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244077"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1B69A5" w:rsidRPr="00244077" w:rsidRDefault="001B69A5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9A5" w:rsidRPr="00376265" w:rsidRDefault="001B69A5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244077" w:rsidRDefault="00244077" w:rsidP="0024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244077" w:rsidRDefault="00244077" w:rsidP="0024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44077" w:rsidRDefault="00244077" w:rsidP="0024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77" w:rsidRDefault="00244077" w:rsidP="0024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.И.,</w:t>
            </w:r>
          </w:p>
          <w:p w:rsidR="00244077" w:rsidRDefault="00244077" w:rsidP="0024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244077" w:rsidRDefault="00244077" w:rsidP="0024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77" w:rsidRDefault="00244077" w:rsidP="0024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1B69A5" w:rsidRPr="00376265" w:rsidRDefault="00244077" w:rsidP="0024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1B69A5" w:rsidRPr="00376265" w:rsidRDefault="001B69A5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1B69A5" w:rsidRPr="00376265" w:rsidRDefault="001B69A5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9A5" w:rsidRPr="00376265" w:rsidTr="00376265">
        <w:tc>
          <w:tcPr>
            <w:tcW w:w="14992" w:type="dxa"/>
            <w:gridSpan w:val="6"/>
          </w:tcPr>
          <w:p w:rsidR="001B69A5" w:rsidRPr="00376265" w:rsidRDefault="001B69A5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244077" w:rsidRPr="00376265" w:rsidTr="00376265">
        <w:tc>
          <w:tcPr>
            <w:tcW w:w="2518" w:type="dxa"/>
          </w:tcPr>
          <w:p w:rsidR="00244077" w:rsidRPr="00376265" w:rsidRDefault="00244077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в не выявлено</w:t>
            </w:r>
          </w:p>
        </w:tc>
        <w:tc>
          <w:tcPr>
            <w:tcW w:w="3260" w:type="dxa"/>
          </w:tcPr>
          <w:p w:rsidR="00244077" w:rsidRPr="00244077" w:rsidRDefault="00244077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ематических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/инструктажей с работниками ГБУЗ РМ «</w:t>
            </w:r>
            <w:proofErr w:type="spellStart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077" w:rsidRPr="00244077" w:rsidRDefault="00244077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4077" w:rsidRPr="00376265" w:rsidRDefault="00244077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244077" w:rsidRDefault="00244077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244077" w:rsidRDefault="00244077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  <w:p w:rsidR="00244077" w:rsidRDefault="00244077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77" w:rsidRDefault="00244077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.И.,</w:t>
            </w:r>
          </w:p>
          <w:p w:rsidR="00244077" w:rsidRDefault="00244077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244077" w:rsidRDefault="00244077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77" w:rsidRDefault="00244077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244077" w:rsidRPr="00376265" w:rsidRDefault="00244077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244077" w:rsidRPr="00376265" w:rsidRDefault="00244077" w:rsidP="0037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44077" w:rsidRPr="00376265" w:rsidRDefault="00244077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A5" w:rsidRPr="00376265" w:rsidTr="00376265">
        <w:trPr>
          <w:trHeight w:val="410"/>
        </w:trPr>
        <w:tc>
          <w:tcPr>
            <w:tcW w:w="14992" w:type="dxa"/>
            <w:gridSpan w:val="6"/>
          </w:tcPr>
          <w:p w:rsidR="001B69A5" w:rsidRPr="00376265" w:rsidRDefault="006A33AE" w:rsidP="00376265">
            <w:pPr>
              <w:widowControl w:val="0"/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Р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</w:p>
        </w:tc>
      </w:tr>
      <w:tr w:rsidR="006A33AE" w:rsidRPr="00376265" w:rsidTr="006A33AE">
        <w:tc>
          <w:tcPr>
            <w:tcW w:w="14992" w:type="dxa"/>
            <w:gridSpan w:val="6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6A33AE" w:rsidRPr="00376265" w:rsidTr="006A33AE">
        <w:tc>
          <w:tcPr>
            <w:tcW w:w="2518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6A33AE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AE" w:rsidRPr="00376265" w:rsidTr="006A33AE">
        <w:tc>
          <w:tcPr>
            <w:tcW w:w="2518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6A33AE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6A33AE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6A33AE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AE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:rsidR="006A33AE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медицинскому обслуживанию населения</w:t>
            </w:r>
          </w:p>
          <w:p w:rsidR="006A33AE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AE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6A33AE" w:rsidRPr="00376265" w:rsidRDefault="006A33AE" w:rsidP="00744A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529" w:type="dxa"/>
          </w:tcPr>
          <w:p w:rsidR="006A33AE" w:rsidRPr="00376265" w:rsidRDefault="006A33AE" w:rsidP="006A33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AE" w:rsidRPr="00376265" w:rsidTr="006A33AE">
        <w:tc>
          <w:tcPr>
            <w:tcW w:w="2518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ь информации о медицинских работниках</w:t>
            </w:r>
          </w:p>
        </w:tc>
        <w:tc>
          <w:tcPr>
            <w:tcW w:w="3260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сайта графиками работы и часами приема медицинских работников</w:t>
            </w:r>
          </w:p>
        </w:tc>
        <w:tc>
          <w:tcPr>
            <w:tcW w:w="1701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6A33AE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AE" w:rsidRPr="00376265" w:rsidTr="006A33AE">
        <w:tc>
          <w:tcPr>
            <w:tcW w:w="2518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6A33AE" w:rsidRPr="00376265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AE" w:rsidRPr="00376265" w:rsidTr="006A33AE">
        <w:tc>
          <w:tcPr>
            <w:tcW w:w="14992" w:type="dxa"/>
            <w:gridSpan w:val="6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6A33AE" w:rsidRPr="00376265" w:rsidTr="006A33AE">
        <w:tc>
          <w:tcPr>
            <w:tcW w:w="2518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6A33AE" w:rsidRPr="00376265" w:rsidRDefault="003A0C40" w:rsidP="0074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а.</w:t>
            </w:r>
            <w:r w:rsidR="006A33A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а </w:t>
            </w:r>
            <w:r w:rsidR="00744A4E">
              <w:rPr>
                <w:rFonts w:ascii="Times New Roman" w:hAnsi="Times New Roman" w:cs="Times New Roman"/>
                <w:sz w:val="24"/>
                <w:szCs w:val="24"/>
              </w:rPr>
              <w:t>доступности записи на прием через официальный сайт медицинской организации и Единый сайт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6A33AE" w:rsidRPr="00376265" w:rsidRDefault="00744A4E" w:rsidP="00744A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529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AE" w:rsidRPr="00376265" w:rsidTr="006A33AE">
        <w:tc>
          <w:tcPr>
            <w:tcW w:w="2518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</w:tcPr>
          <w:p w:rsidR="006A33AE" w:rsidRPr="00376265" w:rsidRDefault="006A33AE" w:rsidP="0074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ка вопроса о возможности направ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питализацию посредством электронного уведомления. </w:t>
            </w:r>
          </w:p>
        </w:tc>
        <w:tc>
          <w:tcPr>
            <w:tcW w:w="1701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6A33AE" w:rsidRDefault="00744A4E" w:rsidP="00744A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  <w:p w:rsidR="00744A4E" w:rsidRPr="00376265" w:rsidRDefault="00744A4E" w:rsidP="00744A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AE" w:rsidRPr="00376265" w:rsidTr="006A33AE">
        <w:tc>
          <w:tcPr>
            <w:tcW w:w="14992" w:type="dxa"/>
            <w:gridSpan w:val="6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6A33AE" w:rsidRPr="00376265" w:rsidTr="006A33AE">
        <w:tc>
          <w:tcPr>
            <w:tcW w:w="2518" w:type="dxa"/>
          </w:tcPr>
          <w:p w:rsidR="006A33AE" w:rsidRPr="00376265" w:rsidRDefault="006A33AE" w:rsidP="0074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 w:rsidR="00744A4E"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6A33AE" w:rsidRPr="00376265" w:rsidRDefault="006A33AE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4E" w:rsidRDefault="00744A4E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6A33AE" w:rsidRPr="00376265" w:rsidRDefault="00744A4E" w:rsidP="00744A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529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A33AE" w:rsidRPr="00376265" w:rsidRDefault="006A33AE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6A33AE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беспечение в медицинской организации условий доступности, позволяющих инвалидам получать услуги наравн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0A4F31" w:rsidRPr="00D43F7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529" w:type="dxa"/>
          </w:tcPr>
          <w:p w:rsidR="000A4F31" w:rsidRPr="00376265" w:rsidRDefault="000A4F31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6A33AE">
        <w:tc>
          <w:tcPr>
            <w:tcW w:w="14992" w:type="dxa"/>
            <w:gridSpan w:val="6"/>
          </w:tcPr>
          <w:p w:rsidR="000A4F31" w:rsidRPr="00376265" w:rsidRDefault="000A4F31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0A4F31" w:rsidRPr="00376265" w:rsidTr="006A33AE">
        <w:tc>
          <w:tcPr>
            <w:tcW w:w="2518" w:type="dxa"/>
          </w:tcPr>
          <w:p w:rsidR="000A4F31" w:rsidRPr="00376265" w:rsidRDefault="000A4F31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A4F31" w:rsidRPr="00244077" w:rsidRDefault="000A4F31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0A4F31" w:rsidRPr="00244077" w:rsidRDefault="000A4F31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F31" w:rsidRPr="00376265" w:rsidRDefault="000A4F31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0A4F31" w:rsidRPr="00376265" w:rsidRDefault="000A4F31" w:rsidP="00744A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529" w:type="dxa"/>
          </w:tcPr>
          <w:p w:rsidR="000A4F31" w:rsidRPr="00376265" w:rsidRDefault="000A4F31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0A4F31" w:rsidRPr="00376265" w:rsidRDefault="000A4F31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F31" w:rsidRPr="00376265" w:rsidTr="006A33AE">
        <w:tc>
          <w:tcPr>
            <w:tcW w:w="14992" w:type="dxa"/>
            <w:gridSpan w:val="6"/>
          </w:tcPr>
          <w:p w:rsidR="000A4F31" w:rsidRPr="00376265" w:rsidRDefault="000A4F31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0A4F31" w:rsidRPr="00376265" w:rsidTr="006A33AE">
        <w:tc>
          <w:tcPr>
            <w:tcW w:w="2518" w:type="dxa"/>
          </w:tcPr>
          <w:p w:rsidR="000A4F31" w:rsidRPr="00376265" w:rsidRDefault="000A4F31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0A4F31" w:rsidRPr="00244077" w:rsidRDefault="000A4F31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F31" w:rsidRPr="00244077" w:rsidRDefault="000A4F31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F31" w:rsidRPr="00376265" w:rsidRDefault="000A4F31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74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0A4F31" w:rsidRPr="00376265" w:rsidRDefault="000A4F31" w:rsidP="00744A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 по экспертизе временной нетрудоспособности</w:t>
            </w:r>
          </w:p>
        </w:tc>
        <w:tc>
          <w:tcPr>
            <w:tcW w:w="3529" w:type="dxa"/>
          </w:tcPr>
          <w:p w:rsidR="000A4F31" w:rsidRPr="00376265" w:rsidRDefault="000A4F31" w:rsidP="006A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6A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376265">
        <w:tc>
          <w:tcPr>
            <w:tcW w:w="14992" w:type="dxa"/>
            <w:gridSpan w:val="6"/>
          </w:tcPr>
          <w:p w:rsidR="000A4F31" w:rsidRPr="00376265" w:rsidRDefault="000A4F31" w:rsidP="00376265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Р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</w:p>
          <w:p w:rsidR="000A4F31" w:rsidRPr="00376265" w:rsidRDefault="000A4F31" w:rsidP="003762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0A4F31" w:rsidRPr="00376265" w:rsidRDefault="000A4F31" w:rsidP="0095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:rsidR="000A4F31" w:rsidRPr="00376265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службе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коррек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ение сведений о медицинских работниках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с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работников в актуальное состояние. Персонализация медицинских работников в графике и часах приема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95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материала, располагаемого на информационных стендах медицинской организации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Pr="00376265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0A4F31" w:rsidRPr="00376265" w:rsidRDefault="000A4F31" w:rsidP="0095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. Рассмотрение вопроса доступности записи на прием через официальный сайт медицинской организации и Единый сайт предоставления государственных и муниципальных услуг. При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ени ожидания приема терапевтов/педиат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ленному нормативному уровню 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:rsidR="000A4F31" w:rsidRPr="00376265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службе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проведении ремонта в помещениях медицинской организации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:rsidR="000A4F31" w:rsidRPr="00376265" w:rsidRDefault="000A4F31" w:rsidP="009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амбулаторно-поликлинической службе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4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:rsidR="000A4F31" w:rsidRPr="00376265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службе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0A4F31" w:rsidRPr="00D43F7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службе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совещаний/инструктажей с работниками ГБУЗ РМ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икова И.А.,</w:t>
            </w:r>
          </w:p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:rsidR="000A4F31" w:rsidRPr="00376265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службе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ая доля получателей услуг, неудовлетворенных условиями их оказания </w:t>
            </w:r>
          </w:p>
        </w:tc>
        <w:tc>
          <w:tcPr>
            <w:tcW w:w="3260" w:type="dxa"/>
          </w:tcPr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F31" w:rsidRPr="00A47D6B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I </w:t>
            </w:r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Pr="00A47D6B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 w:rsidRPr="00A47D6B"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A4F31" w:rsidRPr="00A47D6B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Pr="00A47D6B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Pr="00A47D6B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:rsidR="000A4F31" w:rsidRPr="00A47D6B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A4F31" w:rsidRPr="00A47D6B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Pr="00A47D6B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:rsidR="000A4F31" w:rsidRPr="00A47D6B" w:rsidRDefault="000A4F31" w:rsidP="0084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службе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376265">
        <w:tc>
          <w:tcPr>
            <w:tcW w:w="14992" w:type="dxa"/>
            <w:gridSpan w:val="6"/>
          </w:tcPr>
          <w:p w:rsidR="000A4F31" w:rsidRPr="00376265" w:rsidRDefault="000A4F31" w:rsidP="0024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ал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0A4F31" w:rsidRPr="00376265" w:rsidRDefault="000A4F31" w:rsidP="002E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0A4F31" w:rsidRPr="00376265" w:rsidRDefault="000A4F31" w:rsidP="002E36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сайта медицинской организации графиком работы и часами приема медицинских работников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общих условий комфортности предоставления услуг в соответствие с нормативными требованиями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3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0A4F31" w:rsidRDefault="000A4F31" w:rsidP="003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3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3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:rsidR="000A4F31" w:rsidRDefault="000A4F31" w:rsidP="003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0A4F31" w:rsidRDefault="000A4F31" w:rsidP="003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3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0A4F31" w:rsidRPr="00376265" w:rsidRDefault="000A4F31" w:rsidP="00470F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возможности направления на госпитализацию посредством телефонной связи и электронного уведомления. Рассмотрение вопроса о проведении ремонта в помещениях медицинской организации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0A4F31" w:rsidRPr="00376265" w:rsidRDefault="000A4F31" w:rsidP="00470F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47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0A4F31" w:rsidRPr="00376265" w:rsidRDefault="000A4F31" w:rsidP="00470F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беспе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ублирования звуковой и зр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, дублирования шрифтом Брайля</w:t>
            </w:r>
          </w:p>
        </w:tc>
        <w:tc>
          <w:tcPr>
            <w:tcW w:w="1701" w:type="dxa"/>
          </w:tcPr>
          <w:p w:rsidR="000A4F31" w:rsidRPr="00D43F7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0A4F31" w:rsidRPr="00376265" w:rsidRDefault="000A4F31" w:rsidP="00470F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47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ая доля получателей услуг, неудовлетворенных условиями их оказания </w:t>
            </w:r>
          </w:p>
        </w:tc>
        <w:tc>
          <w:tcPr>
            <w:tcW w:w="3260" w:type="dxa"/>
          </w:tcPr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му обслуживанию населения</w:t>
            </w: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47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0A4F31" w:rsidRPr="00376265" w:rsidRDefault="000A4F31" w:rsidP="00470F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376265">
        <w:tc>
          <w:tcPr>
            <w:tcW w:w="14992" w:type="dxa"/>
            <w:gridSpan w:val="6"/>
          </w:tcPr>
          <w:p w:rsidR="000A4F31" w:rsidRPr="00376265" w:rsidRDefault="000A4F31" w:rsidP="00376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Р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ая больница»</w:t>
            </w:r>
          </w:p>
          <w:p w:rsidR="000A4F31" w:rsidRPr="00376265" w:rsidRDefault="000A4F31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0A4F31" w:rsidRPr="00376265" w:rsidRDefault="000A4F31" w:rsidP="00EC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0A4F31" w:rsidRPr="00376265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нормативными документами и актуализация списка всех медицинских работников организации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:rsidR="000A4F31" w:rsidRPr="00376265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</w:tcPr>
          <w:p w:rsidR="000A4F31" w:rsidRPr="00376265" w:rsidRDefault="000A4F31" w:rsidP="00EC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технических ошибок на официальном сайте медицинской организации 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наполнения альтернативной версии официального сайта организации для инвалидов по зрению</w:t>
            </w:r>
          </w:p>
        </w:tc>
        <w:tc>
          <w:tcPr>
            <w:tcW w:w="3260" w:type="dxa"/>
          </w:tcPr>
          <w:p w:rsidR="000A4F31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упность работы с изображениями. Размещение ссыло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EC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актуальной информацией об имеющихся вакансиях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0A4F31" w:rsidRPr="00376265" w:rsidRDefault="000A4F31" w:rsidP="00B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мещений местами ожидания. Обеспечение доступности записи на прием к врачу по телеф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. Приведение в норму технического состояния вспомог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анизационно-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.П.,</w:t>
            </w:r>
          </w:p>
          <w:p w:rsidR="000A4F31" w:rsidRPr="00376265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</w:tcPr>
          <w:p w:rsidR="000A4F31" w:rsidRPr="00376265" w:rsidRDefault="000A4F31" w:rsidP="00EC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возможности направления на госпитализацию посредством электронного уведомления. Приведение в норму технического состояния вспомогательного оборудования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.П.,</w:t>
            </w:r>
          </w:p>
          <w:p w:rsidR="000A4F31" w:rsidRPr="00376265" w:rsidRDefault="000A4F31" w:rsidP="00EC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A4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 инвалидов. 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соответствие с указанным Сводом 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работе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.П.,</w:t>
            </w:r>
          </w:p>
          <w:p w:rsidR="000A4F31" w:rsidRPr="00376265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0A4F31" w:rsidRPr="00D43F7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.П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отношение получателей услуг к врачам-специалистам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сетителями </w:t>
            </w:r>
          </w:p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методической работе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0A4F31" w:rsidRPr="00376265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ая доля получателей услуг, неудовлетворенных условиями их оказания </w:t>
            </w:r>
          </w:p>
        </w:tc>
        <w:tc>
          <w:tcPr>
            <w:tcW w:w="3260" w:type="dxa"/>
          </w:tcPr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0A4F31" w:rsidRPr="00376265" w:rsidRDefault="000A4F31" w:rsidP="00A4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376265">
        <w:tc>
          <w:tcPr>
            <w:tcW w:w="14992" w:type="dxa"/>
            <w:gridSpan w:val="6"/>
          </w:tcPr>
          <w:p w:rsidR="000A4F31" w:rsidRPr="00376265" w:rsidRDefault="000A4F31" w:rsidP="00376265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Комсомольская межрайонная больница»</w:t>
            </w:r>
          </w:p>
          <w:p w:rsidR="000A4F31" w:rsidRPr="00376265" w:rsidRDefault="000A4F31" w:rsidP="00376265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ь содержание сайта медицинской организации стандартами медицинской помощи</w:t>
            </w:r>
          </w:p>
        </w:tc>
        <w:tc>
          <w:tcPr>
            <w:tcW w:w="1701" w:type="dxa"/>
          </w:tcPr>
          <w:p w:rsidR="000A4F31" w:rsidRPr="00376265" w:rsidRDefault="000A4F31" w:rsidP="00D1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0A4F31" w:rsidRPr="00376265" w:rsidRDefault="000A4F31" w:rsidP="008022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ошибки на официальном сайте в сети «Интернет»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0A4F31" w:rsidRDefault="000A4F31" w:rsidP="00D1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A4F31" w:rsidRPr="00376265" w:rsidRDefault="000A4F31" w:rsidP="00D1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электронных способов обратной связи и взаимодействия с получателями услуг</w:t>
            </w:r>
          </w:p>
        </w:tc>
        <w:tc>
          <w:tcPr>
            <w:tcW w:w="3260" w:type="dxa"/>
          </w:tcPr>
          <w:p w:rsidR="000A4F31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 официальном сайте медицинской организации способы подачи электронного обращения (жалобы, предложения)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0A4F31" w:rsidRPr="00376265" w:rsidRDefault="000A4F31" w:rsidP="00B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мещений местами ожидания. Обеспечение доступности записи на прием к врачу по телеф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. 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,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стацион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3260" w:type="dxa"/>
          </w:tcPr>
          <w:p w:rsidR="000A4F31" w:rsidRPr="00376265" w:rsidRDefault="000A4F31" w:rsidP="00D4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ка вопроса о возможности направления на госпитализацию посредством электронного уведомления. 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клинико-экспертной работе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0A4F31" w:rsidRPr="00376265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D4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о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мбулатор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омсомоль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,</w:t>
            </w:r>
          </w:p>
          <w:p w:rsidR="000A4F31" w:rsidRPr="00376265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D4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о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ационара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омсомоль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 инвалидов. </w:t>
            </w:r>
          </w:p>
        </w:tc>
        <w:tc>
          <w:tcPr>
            <w:tcW w:w="3260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м Сводом </w:t>
            </w: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0A4F31" w:rsidRPr="00376265" w:rsidRDefault="000A4F31" w:rsidP="00D4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межрайонная больниц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,</w:t>
            </w:r>
          </w:p>
          <w:p w:rsidR="000A4F31" w:rsidRPr="00376265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F31" w:rsidRPr="00376265" w:rsidTr="00802226">
        <w:tc>
          <w:tcPr>
            <w:tcW w:w="14992" w:type="dxa"/>
            <w:gridSpan w:val="6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0A4F31" w:rsidRPr="00376265" w:rsidTr="00802226">
        <w:tc>
          <w:tcPr>
            <w:tcW w:w="2518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F31" w:rsidRPr="00244077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лечебной части</w:t>
            </w: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31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,</w:t>
            </w:r>
          </w:p>
          <w:p w:rsidR="000A4F31" w:rsidRPr="00376265" w:rsidRDefault="000A4F31" w:rsidP="000A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0A4F31" w:rsidRPr="00376265" w:rsidRDefault="000A4F31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4F31" w:rsidRPr="00376265" w:rsidRDefault="000A4F3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376265">
        <w:tc>
          <w:tcPr>
            <w:tcW w:w="14992" w:type="dxa"/>
            <w:gridSpan w:val="6"/>
          </w:tcPr>
          <w:p w:rsidR="000A4F31" w:rsidRPr="00376265" w:rsidRDefault="00C126DE" w:rsidP="0024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Р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чку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клиника»</w:t>
            </w:r>
          </w:p>
        </w:tc>
      </w:tr>
      <w:tr w:rsidR="00CE1C75" w:rsidRPr="00376265" w:rsidTr="00802226">
        <w:tc>
          <w:tcPr>
            <w:tcW w:w="14992" w:type="dxa"/>
            <w:gridSpan w:val="6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E1C75" w:rsidRPr="00376265" w:rsidTr="00802226">
        <w:tc>
          <w:tcPr>
            <w:tcW w:w="2518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сайта медицинской организации стандартами медицинской помощи</w:t>
            </w:r>
          </w:p>
        </w:tc>
        <w:tc>
          <w:tcPr>
            <w:tcW w:w="1701" w:type="dxa"/>
          </w:tcPr>
          <w:p w:rsidR="00CE1C75" w:rsidRPr="00376265" w:rsidRDefault="00CE1C75" w:rsidP="00C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CE1C7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:rsidR="00CE1C7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CE1C75" w:rsidRPr="00376265" w:rsidRDefault="00CE1C75" w:rsidP="008022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75" w:rsidRPr="00376265" w:rsidTr="00802226">
        <w:tc>
          <w:tcPr>
            <w:tcW w:w="2518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сведений о медицинских работниках</w:t>
            </w:r>
          </w:p>
        </w:tc>
        <w:tc>
          <w:tcPr>
            <w:tcW w:w="3260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сайта графиком работы и часами приема медицинских работников. Актуализация информации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ч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ях</w:t>
            </w:r>
          </w:p>
        </w:tc>
        <w:tc>
          <w:tcPr>
            <w:tcW w:w="1701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CE1C7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75" w:rsidRPr="00376265" w:rsidTr="00802226">
        <w:tc>
          <w:tcPr>
            <w:tcW w:w="2518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иных сведений о медицинской организации</w:t>
            </w:r>
          </w:p>
        </w:tc>
        <w:tc>
          <w:tcPr>
            <w:tcW w:w="3260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сайта возможностью для пользователя услуг оставлять свои отзывы</w:t>
            </w:r>
          </w:p>
        </w:tc>
        <w:tc>
          <w:tcPr>
            <w:tcW w:w="1701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CE1C75" w:rsidRDefault="00CE1C75" w:rsidP="00C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:rsidR="00CE1C75" w:rsidRPr="00376265" w:rsidRDefault="00CE1C75" w:rsidP="00C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75" w:rsidRPr="00376265" w:rsidTr="00802226">
        <w:tc>
          <w:tcPr>
            <w:tcW w:w="2518" w:type="dxa"/>
          </w:tcPr>
          <w:p w:rsidR="00CE1C75" w:rsidRPr="00376265" w:rsidRDefault="00CE1C75" w:rsidP="00CE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»</w:t>
            </w:r>
          </w:p>
        </w:tc>
        <w:tc>
          <w:tcPr>
            <w:tcW w:w="3260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лнение информационных стендов медицинской организации актуальной информаци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едъявляемыми требованиями</w:t>
            </w:r>
          </w:p>
        </w:tc>
        <w:tc>
          <w:tcPr>
            <w:tcW w:w="1701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CE1C75" w:rsidRDefault="00CE1C75" w:rsidP="00C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:rsidR="00CE1C75" w:rsidRDefault="00CE1C75" w:rsidP="00C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CE1C75" w:rsidRDefault="00CE1C75" w:rsidP="00C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75" w:rsidRDefault="00CE1C75" w:rsidP="00C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:rsidR="00CE1C75" w:rsidRDefault="00CE1C75" w:rsidP="00C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клинико-экспертной работе</w:t>
            </w:r>
          </w:p>
          <w:p w:rsidR="00CE1C75" w:rsidRDefault="00CE1C75" w:rsidP="00C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75" w:rsidRDefault="00CE1C75" w:rsidP="00C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E128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3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358F" w:rsidRPr="00376265" w:rsidRDefault="00AA358F" w:rsidP="00C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75" w:rsidRPr="00376265" w:rsidTr="00802226">
        <w:tc>
          <w:tcPr>
            <w:tcW w:w="14992" w:type="dxa"/>
            <w:gridSpan w:val="6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E1C75" w:rsidRPr="00376265" w:rsidTr="00802226">
        <w:tc>
          <w:tcPr>
            <w:tcW w:w="2518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CE1C75" w:rsidRPr="00376265" w:rsidRDefault="00CE1C75" w:rsidP="00AA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Еди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а</w:t>
            </w:r>
            <w:proofErr w:type="gramEnd"/>
            <w:r w:rsidR="00AA35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58F">
              <w:rPr>
                <w:rFonts w:ascii="Times New Roman" w:hAnsi="Times New Roman" w:cs="Times New Roman"/>
                <w:sz w:val="24"/>
                <w:szCs w:val="24"/>
              </w:rPr>
              <w:t>черес</w:t>
            </w:r>
            <w:proofErr w:type="spellEnd"/>
            <w:r w:rsidR="00AA358F">
              <w:rPr>
                <w:rFonts w:ascii="Times New Roman" w:hAnsi="Times New Roman" w:cs="Times New Roman"/>
                <w:sz w:val="24"/>
                <w:szCs w:val="24"/>
              </w:rPr>
              <w:t xml:space="preserve"> сайт медицинской организации и Единый сайт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мотрение вопроса о проведении ремонта в помещениях медицинской организации</w:t>
            </w:r>
            <w:r w:rsidR="00AA358F">
              <w:rPr>
                <w:rFonts w:ascii="Times New Roman" w:hAnsi="Times New Roman" w:cs="Times New Roman"/>
                <w:sz w:val="24"/>
                <w:szCs w:val="24"/>
              </w:rPr>
              <w:t xml:space="preserve">. Сокращение </w:t>
            </w:r>
            <w:proofErr w:type="gramStart"/>
            <w:r w:rsidR="00AA358F">
              <w:rPr>
                <w:rFonts w:ascii="Times New Roman" w:hAnsi="Times New Roman" w:cs="Times New Roman"/>
                <w:sz w:val="24"/>
                <w:szCs w:val="24"/>
              </w:rPr>
              <w:t>времени ожидания приема работников медицинской организации</w:t>
            </w:r>
            <w:proofErr w:type="gramEnd"/>
          </w:p>
        </w:tc>
        <w:tc>
          <w:tcPr>
            <w:tcW w:w="1701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AA358F" w:rsidRDefault="00AA358F" w:rsidP="00A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:rsidR="00AA358F" w:rsidRDefault="00AA358F" w:rsidP="00A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AA358F" w:rsidRDefault="00AA358F" w:rsidP="00A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F" w:rsidRDefault="00AA358F" w:rsidP="00A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:rsidR="00AA358F" w:rsidRDefault="00AA358F" w:rsidP="00A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AA358F" w:rsidRDefault="00AA358F" w:rsidP="00A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F" w:rsidRDefault="00AA358F" w:rsidP="00A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E128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E1C75" w:rsidRPr="00376265" w:rsidRDefault="00AA358F" w:rsidP="00A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75" w:rsidRPr="00376265" w:rsidTr="00802226">
        <w:tc>
          <w:tcPr>
            <w:tcW w:w="14992" w:type="dxa"/>
            <w:gridSpan w:val="6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E1C75" w:rsidRPr="00376265" w:rsidTr="00802226">
        <w:tc>
          <w:tcPr>
            <w:tcW w:w="2518" w:type="dxa"/>
          </w:tcPr>
          <w:p w:rsidR="00CE1C75" w:rsidRPr="00376265" w:rsidRDefault="00164896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CE1C75"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1C75"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C75"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</w:t>
            </w:r>
            <w:r w:rsidR="00CE1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1C75"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E128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E1C75" w:rsidRPr="00376265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клинико-экспертной работе</w:t>
            </w:r>
          </w:p>
        </w:tc>
        <w:tc>
          <w:tcPr>
            <w:tcW w:w="3529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75" w:rsidRPr="00376265" w:rsidTr="00802226">
        <w:tc>
          <w:tcPr>
            <w:tcW w:w="2518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CE1C75" w:rsidRPr="00D43F71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E128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E1C75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75" w:rsidRPr="00376265" w:rsidTr="00802226">
        <w:tc>
          <w:tcPr>
            <w:tcW w:w="14992" w:type="dxa"/>
            <w:gridSpan w:val="6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E1C75" w:rsidRPr="00376265" w:rsidTr="00802226">
        <w:tc>
          <w:tcPr>
            <w:tcW w:w="2518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E1C75" w:rsidRPr="00244077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 w:rsidR="00164896">
              <w:rPr>
                <w:rFonts w:ascii="Times New Roman" w:hAnsi="Times New Roman" w:cs="Times New Roman"/>
                <w:sz w:val="24"/>
                <w:szCs w:val="24"/>
              </w:rPr>
              <w:t>Кочкуровская</w:t>
            </w:r>
            <w:proofErr w:type="spellEnd"/>
            <w:r w:rsidR="00164896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CE1C75" w:rsidRPr="00244077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E128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E1C75" w:rsidRPr="00376265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C75" w:rsidRPr="00376265" w:rsidTr="00802226">
        <w:tc>
          <w:tcPr>
            <w:tcW w:w="14992" w:type="dxa"/>
            <w:gridSpan w:val="6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E1C75" w:rsidRPr="00376265" w:rsidTr="00802226">
        <w:tc>
          <w:tcPr>
            <w:tcW w:w="2518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CE1C75" w:rsidRPr="00244077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 w:rsidR="00164896">
              <w:rPr>
                <w:rFonts w:ascii="Times New Roman" w:hAnsi="Times New Roman" w:cs="Times New Roman"/>
                <w:sz w:val="24"/>
                <w:szCs w:val="24"/>
              </w:rPr>
              <w:t>Кочкуровская</w:t>
            </w:r>
            <w:proofErr w:type="spellEnd"/>
            <w:r w:rsidR="00164896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C75" w:rsidRPr="00244077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клинико-экспертной работе</w:t>
            </w: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96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E128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E1C75" w:rsidRPr="00376265" w:rsidRDefault="00164896" w:rsidP="0016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CE1C75" w:rsidRPr="00376265" w:rsidRDefault="00CE1C75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E1C75" w:rsidRPr="00376265" w:rsidRDefault="00CE1C75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376265">
        <w:tc>
          <w:tcPr>
            <w:tcW w:w="14992" w:type="dxa"/>
            <w:gridSpan w:val="6"/>
          </w:tcPr>
          <w:p w:rsidR="000A4F31" w:rsidRPr="00376265" w:rsidRDefault="00164896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Р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слобод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ая больница»</w:t>
            </w:r>
          </w:p>
          <w:p w:rsidR="000A4F31" w:rsidRPr="00376265" w:rsidRDefault="000A4F31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6" w:rsidRPr="00376265" w:rsidTr="00802226">
        <w:tc>
          <w:tcPr>
            <w:tcW w:w="14992" w:type="dxa"/>
            <w:gridSpan w:val="6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164896" w:rsidRPr="00376265" w:rsidTr="00802226">
        <w:tc>
          <w:tcPr>
            <w:tcW w:w="2518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 w:rsidR="00644481">
              <w:rPr>
                <w:rFonts w:ascii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 w:rsidR="00644481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 w:rsidR="00644481">
              <w:rPr>
                <w:rFonts w:ascii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 w:rsidR="00644481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164896" w:rsidRDefault="0064448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  <w:r w:rsidR="001648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896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12809" w:rsidRDefault="00E12809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81" w:rsidRDefault="0064448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С.В.,</w:t>
            </w:r>
          </w:p>
          <w:p w:rsidR="00644481" w:rsidRPr="00376265" w:rsidRDefault="00644481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ьютерного обеспечения</w:t>
            </w:r>
          </w:p>
        </w:tc>
        <w:tc>
          <w:tcPr>
            <w:tcW w:w="3529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6" w:rsidRPr="00376265" w:rsidTr="00802226">
        <w:tc>
          <w:tcPr>
            <w:tcW w:w="2518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 w:rsidR="00E12809">
              <w:rPr>
                <w:rFonts w:ascii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 w:rsidR="00E12809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стью информации</w:t>
            </w:r>
          </w:p>
        </w:tc>
        <w:tc>
          <w:tcPr>
            <w:tcW w:w="1701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,</w:t>
            </w:r>
          </w:p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осов В.В.,</w:t>
            </w:r>
          </w:p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С.В.,</w:t>
            </w:r>
          </w:p>
          <w:p w:rsidR="00164896" w:rsidRPr="00376265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ьютерного обеспечения</w:t>
            </w:r>
          </w:p>
        </w:tc>
        <w:tc>
          <w:tcPr>
            <w:tcW w:w="3529" w:type="dxa"/>
          </w:tcPr>
          <w:p w:rsidR="00164896" w:rsidRPr="00376265" w:rsidRDefault="00164896" w:rsidP="008022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6" w:rsidRPr="00376265" w:rsidTr="00802226">
        <w:tc>
          <w:tcPr>
            <w:tcW w:w="2518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ошибки на официальном сайте в сети «Интернет»</w:t>
            </w:r>
          </w:p>
        </w:tc>
        <w:tc>
          <w:tcPr>
            <w:tcW w:w="3260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,</w:t>
            </w:r>
          </w:p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9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С.В.,</w:t>
            </w:r>
          </w:p>
          <w:p w:rsidR="00164896" w:rsidRPr="00376265" w:rsidRDefault="00E12809" w:rsidP="00E1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ьютерного обеспечения</w:t>
            </w:r>
          </w:p>
        </w:tc>
        <w:tc>
          <w:tcPr>
            <w:tcW w:w="3529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6" w:rsidRPr="00376265" w:rsidTr="00802226">
        <w:tc>
          <w:tcPr>
            <w:tcW w:w="2518" w:type="dxa"/>
          </w:tcPr>
          <w:p w:rsidR="00164896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наполнения альтернативной версии официального сайта организации для инвалидов по зрению</w:t>
            </w:r>
          </w:p>
        </w:tc>
        <w:tc>
          <w:tcPr>
            <w:tcW w:w="3260" w:type="dxa"/>
          </w:tcPr>
          <w:p w:rsidR="00164896" w:rsidRDefault="00164896" w:rsidP="00E1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</w:t>
            </w:r>
            <w:r w:rsidR="00E12809">
              <w:rPr>
                <w:rFonts w:ascii="Times New Roman" w:hAnsi="Times New Roman" w:cs="Times New Roman"/>
                <w:sz w:val="24"/>
                <w:szCs w:val="24"/>
              </w:rPr>
              <w:t>сайта возможностью работы с изобра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ссылок по </w:t>
            </w:r>
            <w:r w:rsidR="00E12809">
              <w:rPr>
                <w:rFonts w:ascii="Times New Roman" w:hAnsi="Times New Roman" w:cs="Times New Roman"/>
                <w:sz w:val="24"/>
                <w:szCs w:val="24"/>
              </w:rPr>
              <w:t>банне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,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С.В.,</w:t>
            </w:r>
          </w:p>
          <w:p w:rsidR="00164896" w:rsidRPr="00376265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ьютерного обеспечения</w:t>
            </w:r>
          </w:p>
        </w:tc>
        <w:tc>
          <w:tcPr>
            <w:tcW w:w="3529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6" w:rsidRPr="00376265" w:rsidTr="00802226">
        <w:tc>
          <w:tcPr>
            <w:tcW w:w="2518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 w:rsidR="00802226">
              <w:rPr>
                <w:rFonts w:ascii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226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</w:tc>
        <w:tc>
          <w:tcPr>
            <w:tcW w:w="3260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</w:t>
            </w:r>
            <w:r w:rsidR="0080222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медицинских работниках, об уровне их образования и об их квалификации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ей об имеющихся вакансиях</w:t>
            </w:r>
          </w:p>
        </w:tc>
        <w:tc>
          <w:tcPr>
            <w:tcW w:w="1701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,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му обслуживанию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С.В.,</w:t>
            </w:r>
          </w:p>
          <w:p w:rsidR="00164896" w:rsidRPr="00376265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ьютерного обеспечения</w:t>
            </w:r>
          </w:p>
        </w:tc>
        <w:tc>
          <w:tcPr>
            <w:tcW w:w="3529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6" w:rsidRPr="00376265" w:rsidTr="00802226">
        <w:tc>
          <w:tcPr>
            <w:tcW w:w="14992" w:type="dxa"/>
            <w:gridSpan w:val="6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164896" w:rsidRPr="00376265" w:rsidTr="00802226">
        <w:tc>
          <w:tcPr>
            <w:tcW w:w="2518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164896" w:rsidRPr="00376265" w:rsidRDefault="00164896" w:rsidP="00B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мещений местами ожидания. Обеспечение доступности записи на прием к врачу по телеф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. </w:t>
            </w:r>
            <w:r w:rsidR="00802226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системы записи получателей услуг на прием.</w:t>
            </w:r>
          </w:p>
        </w:tc>
        <w:tc>
          <w:tcPr>
            <w:tcW w:w="1701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,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64896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6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802226" w:rsidRPr="00376265" w:rsidRDefault="0080222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6" w:rsidRPr="00376265" w:rsidTr="00802226">
        <w:tc>
          <w:tcPr>
            <w:tcW w:w="2518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</w:tcPr>
          <w:p w:rsidR="00164896" w:rsidRPr="00376265" w:rsidRDefault="00CE75FD" w:rsidP="00CE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об улучшении системы питания и состояния санитарно-гигиенических помещений</w:t>
            </w:r>
          </w:p>
        </w:tc>
        <w:tc>
          <w:tcPr>
            <w:tcW w:w="1701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,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медицинской части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:rsidR="00164896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CE75FD" w:rsidRPr="00376265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3529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6" w:rsidRPr="00376265" w:rsidTr="00802226">
        <w:tc>
          <w:tcPr>
            <w:tcW w:w="14992" w:type="dxa"/>
            <w:gridSpan w:val="6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164896" w:rsidRPr="00376265" w:rsidTr="00802226">
        <w:tc>
          <w:tcPr>
            <w:tcW w:w="2518" w:type="dxa"/>
          </w:tcPr>
          <w:p w:rsidR="00164896" w:rsidRPr="00376265" w:rsidRDefault="00164896" w:rsidP="00CE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 w:rsidR="00CE75FD">
              <w:rPr>
                <w:rFonts w:ascii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5FD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,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A6993" w:rsidRDefault="000A6993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го врача по медицинскому обслуживанию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FD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164896" w:rsidRPr="00376265" w:rsidRDefault="00CE75FD" w:rsidP="00C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3529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6" w:rsidRPr="00376265" w:rsidTr="00802226">
        <w:tc>
          <w:tcPr>
            <w:tcW w:w="2518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164896" w:rsidRPr="00D43F71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,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164896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3529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6" w:rsidRPr="00376265" w:rsidTr="00802226">
        <w:tc>
          <w:tcPr>
            <w:tcW w:w="14992" w:type="dxa"/>
            <w:gridSpan w:val="6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164896" w:rsidRPr="00376265" w:rsidTr="00802226">
        <w:tc>
          <w:tcPr>
            <w:tcW w:w="2518" w:type="dxa"/>
          </w:tcPr>
          <w:p w:rsidR="00164896" w:rsidRPr="00376265" w:rsidRDefault="000A6993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доля получателей услуг, неудовлетворенных доброжелательностью, вежливостью врачей в стационаре</w:t>
            </w:r>
          </w:p>
        </w:tc>
        <w:tc>
          <w:tcPr>
            <w:tcW w:w="3260" w:type="dxa"/>
          </w:tcPr>
          <w:p w:rsidR="00164896" w:rsidRPr="00244077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 w:rsidR="000A6993">
              <w:rPr>
                <w:rFonts w:ascii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993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 w:rsidR="000A6993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164896" w:rsidRPr="00244077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,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64896" w:rsidRPr="00376265" w:rsidRDefault="00164896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896" w:rsidRPr="00376265" w:rsidTr="00802226">
        <w:tc>
          <w:tcPr>
            <w:tcW w:w="14992" w:type="dxa"/>
            <w:gridSpan w:val="6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164896" w:rsidRPr="00376265" w:rsidTr="00802226">
        <w:tc>
          <w:tcPr>
            <w:tcW w:w="2518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164896" w:rsidRPr="00244077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 w:rsidR="000A6993">
              <w:rPr>
                <w:rFonts w:ascii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993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896" w:rsidRPr="00244077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,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поликлинической работе</w:t>
            </w: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93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:rsidR="00164896" w:rsidRPr="00376265" w:rsidRDefault="000A6993" w:rsidP="000A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29" w:type="dxa"/>
          </w:tcPr>
          <w:p w:rsidR="00164896" w:rsidRPr="00376265" w:rsidRDefault="00164896" w:rsidP="0080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4896" w:rsidRPr="00376265" w:rsidRDefault="00164896" w:rsidP="0080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376265">
        <w:tc>
          <w:tcPr>
            <w:tcW w:w="14992" w:type="dxa"/>
            <w:gridSpan w:val="6"/>
          </w:tcPr>
          <w:p w:rsidR="000A4F31" w:rsidRPr="00376265" w:rsidRDefault="000A6993" w:rsidP="0037626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  <w:u w:val="none"/>
              </w:rPr>
              <w:lastRenderedPageBreak/>
              <w:t>ГБУЗ РМ «Ромодановская поликлиника»</w:t>
            </w:r>
          </w:p>
          <w:p w:rsidR="000A4F31" w:rsidRPr="00376265" w:rsidRDefault="000A4F31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93" w:rsidRPr="00376265" w:rsidTr="00E027C6">
        <w:tc>
          <w:tcPr>
            <w:tcW w:w="14992" w:type="dxa"/>
            <w:gridSpan w:val="6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0A6993" w:rsidRPr="00376265" w:rsidTr="00E027C6">
        <w:tc>
          <w:tcPr>
            <w:tcW w:w="2518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EE2575">
              <w:rPr>
                <w:rFonts w:ascii="Times New Roman" w:hAnsi="Times New Roman" w:cs="Times New Roman"/>
                <w:sz w:val="24"/>
                <w:szCs w:val="24"/>
              </w:rPr>
              <w:t>Ромоданов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EE2575">
              <w:rPr>
                <w:rFonts w:ascii="Times New Roman" w:hAnsi="Times New Roman" w:cs="Times New Roman"/>
                <w:sz w:val="24"/>
                <w:szCs w:val="24"/>
              </w:rPr>
              <w:t>Ромоданов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0A6993" w:rsidRDefault="00EE2575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</w:t>
            </w:r>
            <w:r w:rsidR="000A69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993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6993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A699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75" w:rsidRPr="0037626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93" w:rsidRPr="00376265" w:rsidTr="00E027C6">
        <w:tc>
          <w:tcPr>
            <w:tcW w:w="2518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0A6993" w:rsidRPr="00376265" w:rsidRDefault="000A6993" w:rsidP="00EE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EE2575">
              <w:rPr>
                <w:rFonts w:ascii="Times New Roman" w:hAnsi="Times New Roman" w:cs="Times New Roman"/>
                <w:sz w:val="24"/>
                <w:szCs w:val="24"/>
              </w:rPr>
              <w:t>Ромоданов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:rsidR="000A6993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75" w:rsidRDefault="00EE2575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 Д.Е.,</w:t>
            </w:r>
          </w:p>
          <w:p w:rsidR="00EE2575" w:rsidRPr="00376265" w:rsidRDefault="00EE2575" w:rsidP="00EE25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 по экспертизе временной нетрудоспособности</w:t>
            </w:r>
          </w:p>
        </w:tc>
        <w:tc>
          <w:tcPr>
            <w:tcW w:w="3529" w:type="dxa"/>
          </w:tcPr>
          <w:p w:rsidR="000A6993" w:rsidRPr="00376265" w:rsidRDefault="000A6993" w:rsidP="00E027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93" w:rsidRPr="00376265" w:rsidTr="00E027C6">
        <w:tc>
          <w:tcPr>
            <w:tcW w:w="2518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</w:tcPr>
          <w:p w:rsidR="000A6993" w:rsidRPr="00376265" w:rsidRDefault="00EE2575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актуализация информации и часах приема работников и об имеющихся вакансиях</w:t>
            </w:r>
          </w:p>
        </w:tc>
        <w:tc>
          <w:tcPr>
            <w:tcW w:w="1701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93" w:rsidRPr="00376265" w:rsidTr="00E027C6">
        <w:tc>
          <w:tcPr>
            <w:tcW w:w="2518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93" w:rsidRPr="00376265" w:rsidTr="00E027C6">
        <w:tc>
          <w:tcPr>
            <w:tcW w:w="2518" w:type="dxa"/>
          </w:tcPr>
          <w:p w:rsidR="000A6993" w:rsidRDefault="00EE2575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комфортность и доступность сайтов для инвалидов</w:t>
            </w:r>
          </w:p>
        </w:tc>
        <w:tc>
          <w:tcPr>
            <w:tcW w:w="3260" w:type="dxa"/>
          </w:tcPr>
          <w:p w:rsidR="000A6993" w:rsidRDefault="00EE2575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сайта всеми необходимыми функциями, обеспечивающими комфортность и доступность для инвалидов</w:t>
            </w:r>
          </w:p>
        </w:tc>
        <w:tc>
          <w:tcPr>
            <w:tcW w:w="1701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93" w:rsidRPr="00376265" w:rsidTr="00E027C6">
        <w:tc>
          <w:tcPr>
            <w:tcW w:w="2518" w:type="dxa"/>
          </w:tcPr>
          <w:p w:rsidR="000A6993" w:rsidRPr="00376265" w:rsidRDefault="000A6993" w:rsidP="00EE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EE2575">
              <w:rPr>
                <w:rFonts w:ascii="Times New Roman" w:hAnsi="Times New Roman" w:cs="Times New Roman"/>
                <w:sz w:val="24"/>
                <w:szCs w:val="24"/>
              </w:rPr>
              <w:t>Ромоданов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актуальной информацией</w:t>
            </w:r>
            <w:r w:rsidR="00EE2575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и сроках госпитал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меющихся вакансиях</w:t>
            </w:r>
          </w:p>
        </w:tc>
        <w:tc>
          <w:tcPr>
            <w:tcW w:w="1701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93" w:rsidRPr="00376265" w:rsidTr="00E027C6">
        <w:tc>
          <w:tcPr>
            <w:tcW w:w="14992" w:type="dxa"/>
            <w:gridSpan w:val="6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0A6993" w:rsidRPr="00376265" w:rsidTr="00E027C6">
        <w:tc>
          <w:tcPr>
            <w:tcW w:w="2518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0A6993" w:rsidRPr="00376265" w:rsidRDefault="00EE2575" w:rsidP="00EE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Еди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медицинской организации и Единый сай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. Усовершенствование системы своевременного оказания медицинских услуг</w:t>
            </w:r>
          </w:p>
        </w:tc>
        <w:tc>
          <w:tcPr>
            <w:tcW w:w="1701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75" w:rsidRDefault="00EE2575" w:rsidP="00EE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 Д.Е.,</w:t>
            </w:r>
          </w:p>
          <w:p w:rsidR="000A6993" w:rsidRPr="00376265" w:rsidRDefault="00EE2575" w:rsidP="00EE25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й нетрудоспособности</w:t>
            </w:r>
          </w:p>
        </w:tc>
        <w:tc>
          <w:tcPr>
            <w:tcW w:w="3529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93" w:rsidRPr="00376265" w:rsidTr="00E027C6">
        <w:tc>
          <w:tcPr>
            <w:tcW w:w="14992" w:type="dxa"/>
            <w:gridSpan w:val="6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0A6993" w:rsidRPr="00376265" w:rsidTr="00E027C6">
        <w:tc>
          <w:tcPr>
            <w:tcW w:w="2518" w:type="dxa"/>
          </w:tcPr>
          <w:p w:rsidR="000A6993" w:rsidRPr="00376265" w:rsidRDefault="000A6993" w:rsidP="00B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BF5C36">
              <w:rPr>
                <w:rFonts w:ascii="Times New Roman" w:hAnsi="Times New Roman" w:cs="Times New Roman"/>
                <w:sz w:val="24"/>
                <w:szCs w:val="24"/>
              </w:rPr>
              <w:t>Ромоданов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 Д.Е.,</w:t>
            </w:r>
          </w:p>
          <w:p w:rsidR="000A6993" w:rsidRPr="00376265" w:rsidRDefault="00BF5C36" w:rsidP="00BF5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529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93" w:rsidRPr="00376265" w:rsidTr="00E027C6">
        <w:tc>
          <w:tcPr>
            <w:tcW w:w="2518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  <w:r w:rsidR="00BF5C36">
              <w:rPr>
                <w:rFonts w:ascii="Times New Roman" w:hAnsi="Times New Roman" w:cs="Times New Roman"/>
                <w:sz w:val="24"/>
                <w:szCs w:val="24"/>
              </w:rPr>
              <w:t>. Решение вопроса о создании альтернативной версии сайта для инвалидов</w:t>
            </w:r>
          </w:p>
        </w:tc>
        <w:tc>
          <w:tcPr>
            <w:tcW w:w="1701" w:type="dxa"/>
          </w:tcPr>
          <w:p w:rsidR="000A6993" w:rsidRPr="00D43F71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 Д.Е.,</w:t>
            </w:r>
          </w:p>
          <w:p w:rsidR="000A6993" w:rsidRDefault="00BF5C36" w:rsidP="00BF5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529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93" w:rsidRPr="00376265" w:rsidTr="00E027C6">
        <w:tc>
          <w:tcPr>
            <w:tcW w:w="14992" w:type="dxa"/>
            <w:gridSpan w:val="6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0A6993" w:rsidRPr="00376265" w:rsidTr="00E027C6">
        <w:tc>
          <w:tcPr>
            <w:tcW w:w="2518" w:type="dxa"/>
          </w:tcPr>
          <w:p w:rsidR="000A6993" w:rsidRPr="00376265" w:rsidRDefault="00BF5C3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доля получателей услуг, неудовлетворенных доброжелательностью, вежливостью врачей</w:t>
            </w:r>
            <w:r w:rsidR="000A6993"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A6993" w:rsidRPr="00244077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BF5C36">
              <w:rPr>
                <w:rFonts w:ascii="Times New Roman" w:hAnsi="Times New Roman" w:cs="Times New Roman"/>
                <w:sz w:val="24"/>
                <w:szCs w:val="24"/>
              </w:rPr>
              <w:t>Ромодановская поликлиник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 w:rsidR="00BF5C36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0A6993" w:rsidRPr="00244077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 Д.Е.,</w:t>
            </w:r>
          </w:p>
          <w:p w:rsidR="000A6993" w:rsidRPr="00376265" w:rsidRDefault="00BF5C36" w:rsidP="00BF5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529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993" w:rsidRPr="00376265" w:rsidTr="00E027C6">
        <w:tc>
          <w:tcPr>
            <w:tcW w:w="14992" w:type="dxa"/>
            <w:gridSpan w:val="6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0A6993" w:rsidRPr="00376265" w:rsidTr="00E027C6">
        <w:tc>
          <w:tcPr>
            <w:tcW w:w="2518" w:type="dxa"/>
          </w:tcPr>
          <w:p w:rsidR="000A6993" w:rsidRPr="00376265" w:rsidRDefault="00BF5C36" w:rsidP="00B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ая доля получателей услуг, неудовлетворенных условиям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</w:t>
            </w:r>
          </w:p>
        </w:tc>
        <w:tc>
          <w:tcPr>
            <w:tcW w:w="3260" w:type="dxa"/>
          </w:tcPr>
          <w:p w:rsidR="000A6993" w:rsidRPr="00244077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матических совещаний/инструктажей с работниками ГБУЗ РМ «</w:t>
            </w:r>
            <w:r w:rsidR="00BF5C36">
              <w:rPr>
                <w:rFonts w:ascii="Times New Roman" w:hAnsi="Times New Roman" w:cs="Times New Roman"/>
                <w:sz w:val="24"/>
                <w:szCs w:val="24"/>
              </w:rPr>
              <w:t xml:space="preserve">Ромодановская </w:t>
            </w:r>
            <w:r w:rsidR="00BF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="00BF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36" w:rsidRDefault="00BF5C36" w:rsidP="00BF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 Д.Е.,</w:t>
            </w:r>
          </w:p>
          <w:p w:rsidR="000A6993" w:rsidRPr="00376265" w:rsidRDefault="00BF5C36" w:rsidP="00BF5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экспертизе временной нетрудоспособности</w:t>
            </w:r>
          </w:p>
        </w:tc>
        <w:tc>
          <w:tcPr>
            <w:tcW w:w="3529" w:type="dxa"/>
          </w:tcPr>
          <w:p w:rsidR="000A6993" w:rsidRPr="00376265" w:rsidRDefault="000A699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6993" w:rsidRPr="00376265" w:rsidRDefault="000A6993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376265">
        <w:tc>
          <w:tcPr>
            <w:tcW w:w="14992" w:type="dxa"/>
            <w:gridSpan w:val="6"/>
          </w:tcPr>
          <w:p w:rsidR="000A4F31" w:rsidRPr="00376265" w:rsidRDefault="003F5E07" w:rsidP="00376265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РМ «Рузаевская межрайонная больница»</w:t>
            </w:r>
          </w:p>
          <w:p w:rsidR="000A4F31" w:rsidRPr="00376265" w:rsidRDefault="000A4F31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F5E07" w:rsidRPr="00376265" w:rsidTr="00E027C6">
        <w:tc>
          <w:tcPr>
            <w:tcW w:w="14992" w:type="dxa"/>
            <w:gridSpan w:val="6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3F5E07" w:rsidRPr="00376265" w:rsidTr="00E027C6">
        <w:tc>
          <w:tcPr>
            <w:tcW w:w="2518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узаев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узаев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F5E07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07" w:rsidRPr="00376265" w:rsidTr="00E027C6">
        <w:tc>
          <w:tcPr>
            <w:tcW w:w="2518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3F5E07" w:rsidRPr="00376265" w:rsidRDefault="003F5E07" w:rsidP="003F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узаев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3F5E07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3F5E07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F5E07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07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3F5E07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3F5E07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07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:rsidR="003F5E07" w:rsidRPr="00376265" w:rsidRDefault="003F5E07" w:rsidP="003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у и родовспоможению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07" w:rsidRPr="00376265" w:rsidTr="00E027C6">
        <w:tc>
          <w:tcPr>
            <w:tcW w:w="2518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з общего списка информации о руководителе, заместителях руководителя и руководителях структурных подразделений. Обеспечить актуальность его содержания</w:t>
            </w:r>
          </w:p>
        </w:tc>
        <w:tc>
          <w:tcPr>
            <w:tcW w:w="1701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F5E07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07" w:rsidRPr="00376265" w:rsidTr="00E027C6">
        <w:tc>
          <w:tcPr>
            <w:tcW w:w="2518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F5E07" w:rsidRDefault="003F5E07" w:rsidP="003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3F5E07" w:rsidRPr="00376265" w:rsidRDefault="003F5E07" w:rsidP="003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07" w:rsidRPr="00376265" w:rsidTr="00E027C6">
        <w:tc>
          <w:tcPr>
            <w:tcW w:w="2518" w:type="dxa"/>
          </w:tcPr>
          <w:p w:rsidR="003F5E07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электронных сервисов взаимодействия с получателем услуги</w:t>
            </w:r>
          </w:p>
        </w:tc>
        <w:tc>
          <w:tcPr>
            <w:tcW w:w="3260" w:type="dxa"/>
          </w:tcPr>
          <w:p w:rsidR="003F5E07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сайта возможностью подачи электронного обращения (жалобы предложения). Разработка и внедрение карты сайта</w:t>
            </w:r>
          </w:p>
        </w:tc>
        <w:tc>
          <w:tcPr>
            <w:tcW w:w="1701" w:type="dxa"/>
          </w:tcPr>
          <w:p w:rsidR="003F5E07" w:rsidRPr="003F5E07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F5E07" w:rsidRDefault="003F5E07" w:rsidP="003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3F5E07" w:rsidRDefault="003F5E07" w:rsidP="003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07" w:rsidRPr="00376265" w:rsidTr="00E027C6">
        <w:tc>
          <w:tcPr>
            <w:tcW w:w="2518" w:type="dxa"/>
          </w:tcPr>
          <w:p w:rsidR="003F5E07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сайта для инвалидов</w:t>
            </w:r>
          </w:p>
        </w:tc>
        <w:tc>
          <w:tcPr>
            <w:tcW w:w="3260" w:type="dxa"/>
          </w:tcPr>
          <w:p w:rsidR="003F5E07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изменения в альтернативную версию сайта для инвалидов по зрению. </w:t>
            </w:r>
            <w:r w:rsidR="008C3FF8">
              <w:rPr>
                <w:rFonts w:ascii="Times New Roman" w:hAnsi="Times New Roman" w:cs="Times New Roman"/>
                <w:sz w:val="24"/>
                <w:szCs w:val="24"/>
              </w:rPr>
              <w:t>Обеспечить предоставление услуг в дистанционном режиме или на дому</w:t>
            </w:r>
          </w:p>
        </w:tc>
        <w:tc>
          <w:tcPr>
            <w:tcW w:w="1701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8C3FF8" w:rsidRDefault="008C3FF8" w:rsidP="008C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3F5E07" w:rsidRPr="00376265" w:rsidRDefault="008C3FF8" w:rsidP="008C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07" w:rsidRPr="00376265" w:rsidTr="00E027C6">
        <w:tc>
          <w:tcPr>
            <w:tcW w:w="2518" w:type="dxa"/>
          </w:tcPr>
          <w:p w:rsidR="003F5E07" w:rsidRPr="00376265" w:rsidRDefault="003F5E07" w:rsidP="008C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8C3FF8">
              <w:rPr>
                <w:rFonts w:ascii="Times New Roman" w:hAnsi="Times New Roman" w:cs="Times New Roman"/>
                <w:sz w:val="24"/>
                <w:szCs w:val="24"/>
              </w:rPr>
              <w:t>Руз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F8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</w:tc>
        <w:tc>
          <w:tcPr>
            <w:tcW w:w="3260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актуальной информацией об имеющихся вакансиях</w:t>
            </w:r>
          </w:p>
        </w:tc>
        <w:tc>
          <w:tcPr>
            <w:tcW w:w="1701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8C3FF8" w:rsidRDefault="008C3FF8" w:rsidP="008C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3F5E07" w:rsidRPr="00376265" w:rsidRDefault="008C3FF8" w:rsidP="008C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07" w:rsidRPr="00376265" w:rsidTr="00E027C6">
        <w:tc>
          <w:tcPr>
            <w:tcW w:w="14992" w:type="dxa"/>
            <w:gridSpan w:val="6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3F5E07" w:rsidRPr="00376265" w:rsidTr="00E027C6">
        <w:tc>
          <w:tcPr>
            <w:tcW w:w="2518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мбулаторных условиях</w:t>
            </w:r>
          </w:p>
        </w:tc>
        <w:tc>
          <w:tcPr>
            <w:tcW w:w="3260" w:type="dxa"/>
          </w:tcPr>
          <w:p w:rsidR="003F5E07" w:rsidRPr="00376265" w:rsidRDefault="003F5E07" w:rsidP="00B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оснащение помещений местами ожидания. Обеспечение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и на прием к врачу по телеф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. </w:t>
            </w:r>
            <w:r w:rsidR="008C3FF8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еспечения посетителей питьевой водой</w:t>
            </w:r>
          </w:p>
        </w:tc>
        <w:tc>
          <w:tcPr>
            <w:tcW w:w="1701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8C3FF8" w:rsidRDefault="008C3FF8" w:rsidP="008C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8C3FF8" w:rsidRDefault="008C3FF8" w:rsidP="008C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C3FF8" w:rsidRDefault="008C3FF8" w:rsidP="008C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8" w:rsidRDefault="008C3FF8" w:rsidP="008C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8C3FF8" w:rsidRDefault="008C3FF8" w:rsidP="008C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8C3FF8" w:rsidRDefault="008C3FF8" w:rsidP="008C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8" w:rsidRDefault="008C3FF8" w:rsidP="008C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:rsidR="003F5E07" w:rsidRPr="00376265" w:rsidRDefault="008C3FF8" w:rsidP="008C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07" w:rsidRPr="00376265" w:rsidTr="00E027C6">
        <w:tc>
          <w:tcPr>
            <w:tcW w:w="2518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</w:t>
            </w:r>
            <w:r w:rsidR="008C3F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овиях</w:t>
            </w:r>
          </w:p>
        </w:tc>
        <w:tc>
          <w:tcPr>
            <w:tcW w:w="3260" w:type="dxa"/>
          </w:tcPr>
          <w:p w:rsidR="003F5E07" w:rsidRPr="00376265" w:rsidRDefault="008C3FF8" w:rsidP="00A3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мещений местами ожидания. Решение вопроса об улучшении состояния гардероба  и помещений приемного </w:t>
            </w:r>
            <w:r w:rsidR="00A324C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5E07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возможности направления на госпитализацию посредством электронного уведомления. </w:t>
            </w:r>
          </w:p>
        </w:tc>
        <w:tc>
          <w:tcPr>
            <w:tcW w:w="1701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:rsidR="003F5E07" w:rsidRPr="00376265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07" w:rsidRPr="00376265" w:rsidTr="00E027C6">
        <w:tc>
          <w:tcPr>
            <w:tcW w:w="14992" w:type="dxa"/>
            <w:gridSpan w:val="6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3F5E07" w:rsidRPr="00376265" w:rsidTr="00E027C6">
        <w:tc>
          <w:tcPr>
            <w:tcW w:w="2518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ина О.В.,</w:t>
            </w:r>
          </w:p>
          <w:p w:rsidR="003F5E07" w:rsidRPr="00376265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07" w:rsidRPr="00376265" w:rsidTr="00E027C6">
        <w:tc>
          <w:tcPr>
            <w:tcW w:w="2518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3F5E07" w:rsidRPr="00D43F71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:rsidR="003F5E07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07" w:rsidRPr="00376265" w:rsidTr="00E027C6">
        <w:tc>
          <w:tcPr>
            <w:tcW w:w="14992" w:type="dxa"/>
            <w:gridSpan w:val="6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3F5E07" w:rsidRPr="00376265" w:rsidTr="00E027C6">
        <w:tc>
          <w:tcPr>
            <w:tcW w:w="2518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F5E07" w:rsidRPr="00244077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A324CC">
              <w:rPr>
                <w:rFonts w:ascii="Times New Roman" w:hAnsi="Times New Roman" w:cs="Times New Roman"/>
                <w:sz w:val="24"/>
                <w:szCs w:val="24"/>
              </w:rPr>
              <w:t>Рузаевская межрайонная больниц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3F5E07" w:rsidRPr="00244077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:rsidR="003F5E07" w:rsidRPr="00376265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E07" w:rsidRPr="00376265" w:rsidTr="00E027C6">
        <w:tc>
          <w:tcPr>
            <w:tcW w:w="14992" w:type="dxa"/>
            <w:gridSpan w:val="6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3F5E07" w:rsidRPr="00376265" w:rsidTr="00E027C6">
        <w:tc>
          <w:tcPr>
            <w:tcW w:w="2518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в не выявлено</w:t>
            </w:r>
          </w:p>
        </w:tc>
        <w:tc>
          <w:tcPr>
            <w:tcW w:w="3260" w:type="dxa"/>
          </w:tcPr>
          <w:p w:rsidR="003F5E07" w:rsidRPr="00244077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ематических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/инструктажей с работниками ГБУЗ РМ «</w:t>
            </w:r>
            <w:r w:rsidR="00A324CC">
              <w:rPr>
                <w:rFonts w:ascii="Times New Roman" w:hAnsi="Times New Roman" w:cs="Times New Roman"/>
                <w:sz w:val="24"/>
                <w:szCs w:val="24"/>
              </w:rPr>
              <w:t>Рузаев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4CC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E07" w:rsidRPr="00244077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CC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:rsidR="003F5E07" w:rsidRPr="00376265" w:rsidRDefault="00A324CC" w:rsidP="00A3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529" w:type="dxa"/>
          </w:tcPr>
          <w:p w:rsidR="003F5E07" w:rsidRPr="00376265" w:rsidRDefault="003F5E07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5E07" w:rsidRPr="00376265" w:rsidRDefault="003F5E07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31" w:rsidRPr="00376265" w:rsidTr="00376265">
        <w:tc>
          <w:tcPr>
            <w:tcW w:w="14992" w:type="dxa"/>
            <w:gridSpan w:val="6"/>
          </w:tcPr>
          <w:p w:rsidR="000A4F31" w:rsidRPr="00FC1C0C" w:rsidRDefault="00FC1C0C" w:rsidP="00376265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РМ «</w:t>
            </w:r>
            <w:proofErr w:type="spellStart"/>
            <w:r w:rsidRPr="00FC1C0C">
              <w:rPr>
                <w:rFonts w:ascii="Times New Roman" w:hAnsi="Times New Roman" w:cs="Times New Roman"/>
                <w:b/>
                <w:sz w:val="24"/>
                <w:szCs w:val="24"/>
              </w:rPr>
              <w:t>Старошайговская</w:t>
            </w:r>
            <w:proofErr w:type="spellEnd"/>
            <w:r w:rsidRPr="00FC1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</w:p>
          <w:p w:rsidR="000A4F31" w:rsidRPr="00376265" w:rsidRDefault="000A4F31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FC1C0C" w:rsidRPr="00376265" w:rsidTr="00E027C6">
        <w:tc>
          <w:tcPr>
            <w:tcW w:w="14992" w:type="dxa"/>
            <w:gridSpan w:val="6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FC1C0C" w:rsidRPr="00376265" w:rsidTr="00E027C6">
        <w:tc>
          <w:tcPr>
            <w:tcW w:w="2518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шай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FC1C0C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0C" w:rsidRPr="00376265" w:rsidTr="00E027C6">
        <w:tc>
          <w:tcPr>
            <w:tcW w:w="2518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FC1C0C" w:rsidRPr="00376265" w:rsidRDefault="00FC1C0C" w:rsidP="00FC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шай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FC1C0C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FC1C0C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C1C0C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0C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:rsidR="00FC1C0C" w:rsidRPr="00376265" w:rsidRDefault="00FC1C0C" w:rsidP="00FC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медицинскому обслуживанию населения</w:t>
            </w:r>
          </w:p>
        </w:tc>
        <w:tc>
          <w:tcPr>
            <w:tcW w:w="3529" w:type="dxa"/>
          </w:tcPr>
          <w:p w:rsidR="00FC1C0C" w:rsidRPr="00376265" w:rsidRDefault="00FC1C0C" w:rsidP="00E027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0C" w:rsidRPr="00376265" w:rsidTr="00E027C6">
        <w:tc>
          <w:tcPr>
            <w:tcW w:w="2518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ь информации о медицинских работниках</w:t>
            </w:r>
          </w:p>
        </w:tc>
        <w:tc>
          <w:tcPr>
            <w:tcW w:w="3260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информацию о медицинских работниках</w:t>
            </w:r>
          </w:p>
        </w:tc>
        <w:tc>
          <w:tcPr>
            <w:tcW w:w="1701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FC1C0C" w:rsidRDefault="00FC1C0C" w:rsidP="00FC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FC1C0C" w:rsidRDefault="00FC1C0C" w:rsidP="00FC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0C" w:rsidRPr="00376265" w:rsidTr="00E027C6">
        <w:tc>
          <w:tcPr>
            <w:tcW w:w="2518" w:type="dxa"/>
          </w:tcPr>
          <w:p w:rsidR="00FC1C0C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</w:tcPr>
          <w:p w:rsidR="00FC1C0C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 сайте медицинской организации раздел «Часто задаваемые вопросы»</w:t>
            </w:r>
          </w:p>
        </w:tc>
        <w:tc>
          <w:tcPr>
            <w:tcW w:w="1701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FC1C0C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FC1C0C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0C" w:rsidRPr="00376265" w:rsidTr="00E027C6">
        <w:tc>
          <w:tcPr>
            <w:tcW w:w="2518" w:type="dxa"/>
          </w:tcPr>
          <w:p w:rsidR="00FC1C0C" w:rsidRDefault="00FC1C0C" w:rsidP="00FC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</w:tcPr>
          <w:p w:rsidR="00FC1C0C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возможности предоставления услуг в дистанционном режиме или на дому</w:t>
            </w:r>
          </w:p>
        </w:tc>
        <w:tc>
          <w:tcPr>
            <w:tcW w:w="1701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FC1C0C" w:rsidRDefault="00FC1C0C" w:rsidP="00FC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FC1C0C" w:rsidRDefault="00FC1C0C" w:rsidP="00FC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0C" w:rsidRPr="00376265" w:rsidTr="00E027C6">
        <w:tc>
          <w:tcPr>
            <w:tcW w:w="2518" w:type="dxa"/>
          </w:tcPr>
          <w:p w:rsidR="00FC1C0C" w:rsidRPr="00376265" w:rsidRDefault="00FC1C0C" w:rsidP="00FC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шай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260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полным официальным наименованием медицинской организации, актуальной информацией о правилах и сроках госпитализации и об имеющихся вакансиях</w:t>
            </w:r>
          </w:p>
        </w:tc>
        <w:tc>
          <w:tcPr>
            <w:tcW w:w="1701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FC1C0C" w:rsidRDefault="00FC1C0C" w:rsidP="00FC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FC1C0C" w:rsidRDefault="00FC1C0C" w:rsidP="00FC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0C" w:rsidRPr="00376265" w:rsidTr="00E027C6">
        <w:tc>
          <w:tcPr>
            <w:tcW w:w="14992" w:type="dxa"/>
            <w:gridSpan w:val="6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FC1C0C" w:rsidRPr="00376265" w:rsidTr="00E027C6">
        <w:tc>
          <w:tcPr>
            <w:tcW w:w="2518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FC1C0C" w:rsidRPr="00376265" w:rsidRDefault="00FC1C0C" w:rsidP="000A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организации, телефону Еди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10A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айта </w:t>
            </w:r>
            <w:r w:rsidR="000A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Единого портала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 </w:t>
            </w:r>
            <w:r w:rsidR="000A10A6">
              <w:rPr>
                <w:rFonts w:ascii="Times New Roman" w:hAnsi="Times New Roman" w:cs="Times New Roman"/>
                <w:sz w:val="24"/>
                <w:szCs w:val="24"/>
              </w:rPr>
              <w:t>своевременности приема получателей услуг</w:t>
            </w:r>
            <w:proofErr w:type="gramEnd"/>
            <w:r w:rsidR="000A10A6">
              <w:rPr>
                <w:rFonts w:ascii="Times New Roman" w:hAnsi="Times New Roman" w:cs="Times New Roman"/>
                <w:sz w:val="24"/>
                <w:szCs w:val="24"/>
              </w:rPr>
              <w:t xml:space="preserve"> врачами</w:t>
            </w:r>
          </w:p>
        </w:tc>
        <w:tc>
          <w:tcPr>
            <w:tcW w:w="1701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:rsidR="00FC1C0C" w:rsidRPr="00376265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медицинскому обслуживанию населения</w:t>
            </w:r>
          </w:p>
        </w:tc>
        <w:tc>
          <w:tcPr>
            <w:tcW w:w="3529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0C" w:rsidRPr="00376265" w:rsidTr="00E027C6">
        <w:tc>
          <w:tcPr>
            <w:tcW w:w="2518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</w:tcPr>
          <w:p w:rsidR="00FC1C0C" w:rsidRPr="00376265" w:rsidRDefault="00FC1C0C" w:rsidP="000A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возможности направления на госпитализацию посредством телефонной связи и электронного уведомления. </w:t>
            </w:r>
          </w:p>
        </w:tc>
        <w:tc>
          <w:tcPr>
            <w:tcW w:w="1701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:rsidR="00FC1C0C" w:rsidRPr="00376265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529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0C" w:rsidRPr="00376265" w:rsidTr="00E027C6">
        <w:tc>
          <w:tcPr>
            <w:tcW w:w="14992" w:type="dxa"/>
            <w:gridSpan w:val="6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FC1C0C" w:rsidRPr="00376265" w:rsidTr="00E027C6">
        <w:tc>
          <w:tcPr>
            <w:tcW w:w="2518" w:type="dxa"/>
          </w:tcPr>
          <w:p w:rsidR="00FC1C0C" w:rsidRPr="00376265" w:rsidRDefault="00FC1C0C" w:rsidP="000A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 w:rsidR="000A10A6">
              <w:rPr>
                <w:rFonts w:ascii="Times New Roman" w:hAnsi="Times New Roman" w:cs="Times New Roman"/>
                <w:sz w:val="24"/>
                <w:szCs w:val="24"/>
              </w:rPr>
              <w:t>Старошайговская</w:t>
            </w:r>
            <w:proofErr w:type="spellEnd"/>
            <w:r w:rsidR="000A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:rsidR="00FC1C0C" w:rsidRPr="00376265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529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0C" w:rsidRPr="00376265" w:rsidTr="00E027C6">
        <w:tc>
          <w:tcPr>
            <w:tcW w:w="2518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FC1C0C" w:rsidRPr="00D43F71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:rsidR="00FC1C0C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529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0C" w:rsidRPr="00376265" w:rsidTr="00E027C6">
        <w:tc>
          <w:tcPr>
            <w:tcW w:w="14992" w:type="dxa"/>
            <w:gridSpan w:val="6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FC1C0C" w:rsidRPr="00376265" w:rsidTr="00E027C6">
        <w:tc>
          <w:tcPr>
            <w:tcW w:w="2518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оценки недостатков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C1C0C" w:rsidRPr="00244077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ематических совещаний/инструктажей с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ГБУЗ РМ «</w:t>
            </w:r>
            <w:proofErr w:type="spellStart"/>
            <w:r w:rsidR="000A10A6">
              <w:rPr>
                <w:rFonts w:ascii="Times New Roman" w:hAnsi="Times New Roman" w:cs="Times New Roman"/>
                <w:sz w:val="24"/>
                <w:szCs w:val="24"/>
              </w:rPr>
              <w:t>Старошайгов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FC1C0C" w:rsidRPr="00244077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:rsidR="00FC1C0C" w:rsidRPr="00376265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529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16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1C0C" w:rsidRPr="00376265" w:rsidTr="00E027C6">
        <w:tc>
          <w:tcPr>
            <w:tcW w:w="14992" w:type="dxa"/>
            <w:gridSpan w:val="6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FC1C0C" w:rsidRPr="00376265" w:rsidTr="00E027C6">
        <w:tc>
          <w:tcPr>
            <w:tcW w:w="2518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FC1C0C" w:rsidRPr="00244077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 w:rsidR="000A10A6">
              <w:rPr>
                <w:rFonts w:ascii="Times New Roman" w:hAnsi="Times New Roman" w:cs="Times New Roman"/>
                <w:sz w:val="24"/>
                <w:szCs w:val="24"/>
              </w:rPr>
              <w:t>Старошайгов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C0C" w:rsidRPr="00244077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A6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:rsidR="00FC1C0C" w:rsidRPr="00376265" w:rsidRDefault="000A10A6" w:rsidP="000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529" w:type="dxa"/>
          </w:tcPr>
          <w:p w:rsidR="00FC1C0C" w:rsidRPr="00376265" w:rsidRDefault="00FC1C0C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C1C0C" w:rsidRPr="00376265" w:rsidRDefault="00FC1C0C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0C" w:rsidRPr="00376265" w:rsidTr="00376265">
        <w:tc>
          <w:tcPr>
            <w:tcW w:w="14992" w:type="dxa"/>
            <w:gridSpan w:val="6"/>
          </w:tcPr>
          <w:p w:rsidR="00FC1C0C" w:rsidRPr="00376265" w:rsidRDefault="00DA24A0" w:rsidP="00376265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ьгуш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</w:p>
          <w:p w:rsidR="00FC1C0C" w:rsidRPr="00376265" w:rsidRDefault="00FC1C0C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DA24A0" w:rsidRPr="00376265" w:rsidTr="00E027C6">
        <w:tc>
          <w:tcPr>
            <w:tcW w:w="14992" w:type="dxa"/>
            <w:gridSpan w:val="6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DA24A0" w:rsidRPr="00376265" w:rsidTr="00E027C6">
        <w:tc>
          <w:tcPr>
            <w:tcW w:w="2518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г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г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DA24A0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A0" w:rsidRPr="00376265" w:rsidTr="00E027C6">
        <w:tc>
          <w:tcPr>
            <w:tcW w:w="2518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DA24A0" w:rsidRPr="00376265" w:rsidRDefault="00DA24A0" w:rsidP="00DA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г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DA24A0" w:rsidRDefault="00DA24A0" w:rsidP="00DA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DA24A0" w:rsidRPr="00376265" w:rsidRDefault="00DA24A0" w:rsidP="00DA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DA24A0" w:rsidRPr="00376265" w:rsidRDefault="00DA24A0" w:rsidP="00E027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6" w:rsidRPr="00376265" w:rsidTr="00E027C6">
        <w:tc>
          <w:tcPr>
            <w:tcW w:w="2518" w:type="dxa"/>
          </w:tcPr>
          <w:p w:rsidR="00846E06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</w:tcPr>
          <w:p w:rsidR="00846E06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 сайте медицинской организации раздел «Часто задаваемые вопросы»</w:t>
            </w:r>
          </w:p>
        </w:tc>
        <w:tc>
          <w:tcPr>
            <w:tcW w:w="1701" w:type="dxa"/>
          </w:tcPr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846E06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846E06" w:rsidRPr="00376265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846E06" w:rsidRPr="00376265" w:rsidRDefault="00846E06" w:rsidP="00E027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6" w:rsidRPr="00376265" w:rsidTr="00E027C6">
        <w:tc>
          <w:tcPr>
            <w:tcW w:w="2518" w:type="dxa"/>
          </w:tcPr>
          <w:p w:rsidR="00846E06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</w:tcPr>
          <w:p w:rsidR="00846E06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записи на получение услуг посредством Единого портала получения государственных и муниципальных услуг</w:t>
            </w:r>
          </w:p>
        </w:tc>
        <w:tc>
          <w:tcPr>
            <w:tcW w:w="1701" w:type="dxa"/>
          </w:tcPr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846E06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846E06" w:rsidRPr="00376265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846E06" w:rsidRPr="00376265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A0" w:rsidRPr="00376265" w:rsidTr="00E027C6">
        <w:tc>
          <w:tcPr>
            <w:tcW w:w="14992" w:type="dxa"/>
            <w:gridSpan w:val="6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DA24A0" w:rsidRPr="00376265" w:rsidTr="00E027C6">
        <w:tc>
          <w:tcPr>
            <w:tcW w:w="2518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DA24A0" w:rsidRPr="00376265" w:rsidRDefault="00DA24A0" w:rsidP="0084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. </w:t>
            </w:r>
          </w:p>
        </w:tc>
        <w:tc>
          <w:tcPr>
            <w:tcW w:w="1701" w:type="dxa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846E06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DA24A0" w:rsidRPr="00376265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A0" w:rsidRPr="00376265" w:rsidTr="00E027C6">
        <w:tc>
          <w:tcPr>
            <w:tcW w:w="14992" w:type="dxa"/>
            <w:gridSpan w:val="6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DA24A0" w:rsidRPr="00376265" w:rsidTr="00E027C6">
        <w:tc>
          <w:tcPr>
            <w:tcW w:w="2518" w:type="dxa"/>
          </w:tcPr>
          <w:p w:rsidR="00DA24A0" w:rsidRPr="00376265" w:rsidRDefault="00DA24A0" w:rsidP="0084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proofErr w:type="spellStart"/>
            <w:r w:rsidR="00846E06">
              <w:rPr>
                <w:rFonts w:ascii="Times New Roman" w:hAnsi="Times New Roman" w:cs="Times New Roman"/>
                <w:sz w:val="24"/>
                <w:szCs w:val="24"/>
              </w:rPr>
              <w:t>Теньг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соответствие с указанным Сводом </w:t>
            </w:r>
          </w:p>
        </w:tc>
        <w:tc>
          <w:tcPr>
            <w:tcW w:w="1701" w:type="dxa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846E06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DA24A0" w:rsidRPr="00376265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A0" w:rsidRPr="00376265" w:rsidTr="00E027C6">
        <w:tc>
          <w:tcPr>
            <w:tcW w:w="2518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DA24A0" w:rsidRPr="00D43F71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846E06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DA24A0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A0" w:rsidRPr="00376265" w:rsidTr="00E027C6">
        <w:tc>
          <w:tcPr>
            <w:tcW w:w="14992" w:type="dxa"/>
            <w:gridSpan w:val="6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DA24A0" w:rsidRPr="00376265" w:rsidTr="00E027C6">
        <w:tc>
          <w:tcPr>
            <w:tcW w:w="2518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A24A0" w:rsidRPr="00244077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 w:rsidR="00846E06">
              <w:rPr>
                <w:rFonts w:ascii="Times New Roman" w:hAnsi="Times New Roman" w:cs="Times New Roman"/>
                <w:sz w:val="24"/>
                <w:szCs w:val="24"/>
              </w:rPr>
              <w:t>Теньгушев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DA24A0" w:rsidRPr="00244077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846E06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DA24A0" w:rsidRPr="00376265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24A0" w:rsidRPr="00376265" w:rsidTr="00E027C6">
        <w:tc>
          <w:tcPr>
            <w:tcW w:w="14992" w:type="dxa"/>
            <w:gridSpan w:val="6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DA24A0" w:rsidRPr="00376265" w:rsidTr="00E027C6">
        <w:tc>
          <w:tcPr>
            <w:tcW w:w="2518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DA24A0" w:rsidRPr="00244077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proofErr w:type="spellStart"/>
            <w:r w:rsidR="00846E06">
              <w:rPr>
                <w:rFonts w:ascii="Times New Roman" w:hAnsi="Times New Roman" w:cs="Times New Roman"/>
                <w:sz w:val="24"/>
                <w:szCs w:val="24"/>
              </w:rPr>
              <w:t>Теньгушевская</w:t>
            </w:r>
            <w:proofErr w:type="spellEnd"/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A0" w:rsidRPr="00244077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846E06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DA24A0" w:rsidRPr="00376265" w:rsidRDefault="00846E06" w:rsidP="008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DA24A0" w:rsidRPr="00376265" w:rsidRDefault="00DA24A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DA24A0" w:rsidRPr="00376265" w:rsidRDefault="00DA24A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0C" w:rsidRPr="00376265" w:rsidTr="00376265">
        <w:tc>
          <w:tcPr>
            <w:tcW w:w="14992" w:type="dxa"/>
            <w:gridSpan w:val="6"/>
          </w:tcPr>
          <w:p w:rsidR="00FC1C0C" w:rsidRPr="00376265" w:rsidRDefault="00846E06" w:rsidP="00376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Детская республиканская клиническая больница»</w:t>
            </w:r>
          </w:p>
          <w:p w:rsidR="00FC1C0C" w:rsidRPr="00DA24A0" w:rsidRDefault="00FC1C0C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46E06" w:rsidRPr="00376265" w:rsidTr="00E027C6">
        <w:tc>
          <w:tcPr>
            <w:tcW w:w="14992" w:type="dxa"/>
            <w:gridSpan w:val="6"/>
          </w:tcPr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846E06" w:rsidRPr="00376265" w:rsidTr="00E027C6">
        <w:tc>
          <w:tcPr>
            <w:tcW w:w="2518" w:type="dxa"/>
          </w:tcPr>
          <w:p w:rsidR="00846E06" w:rsidRPr="00376265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846E06" w:rsidRPr="00376265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РМ «Детская республик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Детская республиканская клиническ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846E06" w:rsidRPr="00376265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846E06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846E06" w:rsidRPr="00376265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6" w:rsidRPr="00376265" w:rsidTr="00E027C6">
        <w:tc>
          <w:tcPr>
            <w:tcW w:w="2518" w:type="dxa"/>
          </w:tcPr>
          <w:p w:rsidR="00846E06" w:rsidRPr="00376265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846E06" w:rsidRPr="00376265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540570">
              <w:rPr>
                <w:rFonts w:ascii="Times New Roman" w:hAnsi="Times New Roman" w:cs="Times New Roman"/>
                <w:sz w:val="24"/>
                <w:szCs w:val="24"/>
              </w:rPr>
              <w:t>Детская республикан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:rsidR="00846E06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:rsidR="00540570" w:rsidRPr="00376265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529" w:type="dxa"/>
          </w:tcPr>
          <w:p w:rsidR="00846E06" w:rsidRPr="00376265" w:rsidRDefault="00846E06" w:rsidP="00E027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6" w:rsidRPr="00376265" w:rsidTr="00E027C6">
        <w:tc>
          <w:tcPr>
            <w:tcW w:w="2518" w:type="dxa"/>
          </w:tcPr>
          <w:p w:rsidR="00846E06" w:rsidRPr="00376265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</w:tcPr>
          <w:p w:rsidR="00846E06" w:rsidRPr="00376265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технических ошибок на официальном сайте медицинской организаци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701" w:type="dxa"/>
          </w:tcPr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846E06" w:rsidRPr="00376265" w:rsidRDefault="00846E0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46E06" w:rsidRPr="00376265" w:rsidRDefault="00846E0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E027C6">
        <w:tc>
          <w:tcPr>
            <w:tcW w:w="2518" w:type="dxa"/>
          </w:tcPr>
          <w:p w:rsidR="00540570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ь функций обратной связи</w:t>
            </w:r>
          </w:p>
        </w:tc>
        <w:tc>
          <w:tcPr>
            <w:tcW w:w="3260" w:type="dxa"/>
          </w:tcPr>
          <w:p w:rsidR="00540570" w:rsidRDefault="00540570" w:rsidP="0054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овать на сайте медицинской организации электронные сервисы взаимодействия с получателем услуг</w:t>
            </w:r>
          </w:p>
        </w:tc>
        <w:tc>
          <w:tcPr>
            <w:tcW w:w="1701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E027C6">
        <w:tc>
          <w:tcPr>
            <w:tcW w:w="2518" w:type="dxa"/>
          </w:tcPr>
          <w:p w:rsidR="00540570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ехнической возможности выражения получателем услуг мнения о качестве условий оказания услуг организацией социальной сферы</w:t>
            </w:r>
          </w:p>
        </w:tc>
        <w:tc>
          <w:tcPr>
            <w:tcW w:w="3260" w:type="dxa"/>
          </w:tcPr>
          <w:p w:rsidR="00540570" w:rsidRDefault="00540570" w:rsidP="0054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</w:t>
            </w:r>
          </w:p>
        </w:tc>
        <w:tc>
          <w:tcPr>
            <w:tcW w:w="1701" w:type="dxa"/>
          </w:tcPr>
          <w:p w:rsidR="00540570" w:rsidRPr="00540570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529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E027C6">
        <w:tc>
          <w:tcPr>
            <w:tcW w:w="2518" w:type="dxa"/>
          </w:tcPr>
          <w:p w:rsidR="00540570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</w:tcPr>
          <w:p w:rsidR="00540570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записи на получение услуг по телефону и посредством Единого портала получения государственных и муниципальных услуг. Рассмотреть вопрос создания альтернативной версии официального сайта организации для инвалидов по зрению</w:t>
            </w:r>
          </w:p>
        </w:tc>
        <w:tc>
          <w:tcPr>
            <w:tcW w:w="1701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70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:rsidR="00540570" w:rsidRPr="00376265" w:rsidRDefault="00540570" w:rsidP="005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529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E027C6">
        <w:tc>
          <w:tcPr>
            <w:tcW w:w="2518" w:type="dxa"/>
          </w:tcPr>
          <w:p w:rsidR="00540570" w:rsidRPr="00376265" w:rsidRDefault="00540570" w:rsidP="002C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2C0318">
              <w:rPr>
                <w:rFonts w:ascii="Times New Roman" w:hAnsi="Times New Roman" w:cs="Times New Roman"/>
                <w:sz w:val="24"/>
                <w:szCs w:val="24"/>
              </w:rPr>
              <w:t>Детская республикан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40570" w:rsidRPr="00376265" w:rsidRDefault="00540570" w:rsidP="002C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информационных стендов </w:t>
            </w:r>
            <w:r w:rsidR="002C0318">
              <w:rPr>
                <w:rFonts w:ascii="Times New Roman" w:hAnsi="Times New Roman" w:cs="Times New Roman"/>
                <w:sz w:val="24"/>
                <w:szCs w:val="24"/>
              </w:rPr>
              <w:t>всей необходимой информацией, согласно нормативным документам</w:t>
            </w:r>
          </w:p>
        </w:tc>
        <w:tc>
          <w:tcPr>
            <w:tcW w:w="1701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й работе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:rsidR="00540570" w:rsidRPr="00376265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529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E027C6">
        <w:tc>
          <w:tcPr>
            <w:tcW w:w="14992" w:type="dxa"/>
            <w:gridSpan w:val="6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540570" w:rsidRPr="00376265" w:rsidTr="00E027C6">
        <w:tc>
          <w:tcPr>
            <w:tcW w:w="2518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</w:t>
            </w:r>
            <w:r w:rsidR="002C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овиях</w:t>
            </w:r>
          </w:p>
        </w:tc>
        <w:tc>
          <w:tcPr>
            <w:tcW w:w="3260" w:type="dxa"/>
          </w:tcPr>
          <w:p w:rsidR="00540570" w:rsidRPr="00376265" w:rsidRDefault="00540570" w:rsidP="002C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возможности направления на госпитализацию посредством электронного уведомления. </w:t>
            </w:r>
            <w:r w:rsidR="002C0318">
              <w:rPr>
                <w:rFonts w:ascii="Times New Roman" w:hAnsi="Times New Roman" w:cs="Times New Roman"/>
                <w:sz w:val="24"/>
                <w:szCs w:val="24"/>
              </w:rPr>
              <w:t>Проработка вопроса улучшения системы питания в организации</w:t>
            </w:r>
          </w:p>
        </w:tc>
        <w:tc>
          <w:tcPr>
            <w:tcW w:w="1701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:rsidR="00540570" w:rsidRPr="00376265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529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E027C6">
        <w:tc>
          <w:tcPr>
            <w:tcW w:w="14992" w:type="dxa"/>
            <w:gridSpan w:val="6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540570" w:rsidRPr="00376265" w:rsidTr="00E027C6">
        <w:tc>
          <w:tcPr>
            <w:tcW w:w="2518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2C0318">
              <w:rPr>
                <w:rFonts w:ascii="Times New Roman" w:hAnsi="Times New Roman" w:cs="Times New Roman"/>
                <w:sz w:val="24"/>
                <w:szCs w:val="24"/>
              </w:rPr>
              <w:t>Детская республикан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 инвалидов. </w:t>
            </w:r>
          </w:p>
        </w:tc>
        <w:tc>
          <w:tcPr>
            <w:tcW w:w="3260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м Сводом </w:t>
            </w:r>
          </w:p>
        </w:tc>
        <w:tc>
          <w:tcPr>
            <w:tcW w:w="1701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:rsidR="00540570" w:rsidRPr="00376265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529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E027C6">
        <w:tc>
          <w:tcPr>
            <w:tcW w:w="2518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  <w:r w:rsidR="002C0318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</w:t>
            </w:r>
            <w:proofErr w:type="gramStart"/>
            <w:r w:rsidR="002C0318">
              <w:rPr>
                <w:rFonts w:ascii="Times New Roman" w:hAnsi="Times New Roman" w:cs="Times New Roman"/>
                <w:sz w:val="24"/>
                <w:szCs w:val="24"/>
              </w:rPr>
              <w:t>вопроса создания альтернативной версии сайта организации</w:t>
            </w:r>
            <w:proofErr w:type="gramEnd"/>
            <w:r w:rsidR="002C0318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</w:t>
            </w:r>
          </w:p>
        </w:tc>
        <w:tc>
          <w:tcPr>
            <w:tcW w:w="1701" w:type="dxa"/>
          </w:tcPr>
          <w:p w:rsidR="00540570" w:rsidRPr="00D43F71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:rsidR="00540570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529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E027C6">
        <w:tc>
          <w:tcPr>
            <w:tcW w:w="14992" w:type="dxa"/>
            <w:gridSpan w:val="6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540570" w:rsidRPr="00376265" w:rsidTr="00E027C6">
        <w:tc>
          <w:tcPr>
            <w:tcW w:w="2518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40570" w:rsidRPr="00244077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2C0318">
              <w:rPr>
                <w:rFonts w:ascii="Times New Roman" w:hAnsi="Times New Roman" w:cs="Times New Roman"/>
                <w:sz w:val="24"/>
                <w:szCs w:val="24"/>
              </w:rPr>
              <w:t>Детская республиканская клиническая больниц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540570" w:rsidRPr="00244077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медицинской части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:rsidR="00540570" w:rsidRPr="00376265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529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16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570" w:rsidRPr="00376265" w:rsidTr="00E027C6">
        <w:tc>
          <w:tcPr>
            <w:tcW w:w="14992" w:type="dxa"/>
            <w:gridSpan w:val="6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540570" w:rsidRPr="00376265" w:rsidTr="00E027C6">
        <w:tc>
          <w:tcPr>
            <w:tcW w:w="2518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540570" w:rsidRPr="00244077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2C0318">
              <w:rPr>
                <w:rFonts w:ascii="Times New Roman" w:hAnsi="Times New Roman" w:cs="Times New Roman"/>
                <w:sz w:val="24"/>
                <w:szCs w:val="24"/>
              </w:rPr>
              <w:t>Детская республиканская клиническая больниц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570" w:rsidRPr="00244077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18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:rsidR="00540570" w:rsidRPr="00376265" w:rsidRDefault="002C0318" w:rsidP="002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529" w:type="dxa"/>
          </w:tcPr>
          <w:p w:rsidR="00540570" w:rsidRPr="00376265" w:rsidRDefault="00540570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40570" w:rsidRPr="00376265" w:rsidRDefault="00540570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376265">
        <w:tc>
          <w:tcPr>
            <w:tcW w:w="14992" w:type="dxa"/>
            <w:gridSpan w:val="6"/>
          </w:tcPr>
          <w:p w:rsidR="00540570" w:rsidRPr="00376265" w:rsidRDefault="00717A19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Республиканская клиническая больница № 1»</w:t>
            </w:r>
          </w:p>
          <w:p w:rsidR="00540570" w:rsidRPr="00376265" w:rsidRDefault="00540570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19" w:rsidRPr="00376265" w:rsidTr="00E027C6">
        <w:tc>
          <w:tcPr>
            <w:tcW w:w="14992" w:type="dxa"/>
            <w:gridSpan w:val="6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lastRenderedPageBreak/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717A19" w:rsidRPr="00376265" w:rsidTr="00E027C6">
        <w:tc>
          <w:tcPr>
            <w:tcW w:w="2518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BD0402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BD0402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717A19" w:rsidRDefault="00BD0402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717A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19" w:rsidRPr="00376265" w:rsidTr="00E027C6">
        <w:tc>
          <w:tcPr>
            <w:tcW w:w="2518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BD0402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717A19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19" w:rsidRDefault="00BD0402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</w:t>
            </w:r>
            <w:r w:rsidR="00717A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A19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BD0402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  <w:p w:rsidR="00717A19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19" w:rsidRDefault="00BD0402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</w:t>
            </w:r>
            <w:r w:rsidR="00717A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717A19" w:rsidRPr="00376265" w:rsidRDefault="00717A19" w:rsidP="00E027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19" w:rsidRPr="00376265" w:rsidTr="00E027C6">
        <w:tc>
          <w:tcPr>
            <w:tcW w:w="2518" w:type="dxa"/>
          </w:tcPr>
          <w:p w:rsidR="00717A19" w:rsidRPr="00376265" w:rsidRDefault="00BD0402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иной информации</w:t>
            </w:r>
            <w:r w:rsidR="00717A1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сети «Интернет»</w:t>
            </w:r>
          </w:p>
        </w:tc>
        <w:tc>
          <w:tcPr>
            <w:tcW w:w="3260" w:type="dxa"/>
          </w:tcPr>
          <w:p w:rsidR="00717A19" w:rsidRPr="00376265" w:rsidRDefault="00BD0402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недрение на официальном сайте организации раздела «Карта сайта»</w:t>
            </w:r>
          </w:p>
        </w:tc>
        <w:tc>
          <w:tcPr>
            <w:tcW w:w="1701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19" w:rsidRPr="00376265" w:rsidTr="00E027C6">
        <w:tc>
          <w:tcPr>
            <w:tcW w:w="2518" w:type="dxa"/>
          </w:tcPr>
          <w:p w:rsidR="00717A19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функций обр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3260" w:type="dxa"/>
          </w:tcPr>
          <w:p w:rsidR="00717A19" w:rsidRDefault="00BD0402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ть внедр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здела</w:t>
            </w:r>
            <w:r w:rsidR="00717A19">
              <w:rPr>
                <w:rFonts w:ascii="Times New Roman" w:hAnsi="Times New Roman" w:cs="Times New Roman"/>
                <w:sz w:val="24"/>
                <w:szCs w:val="24"/>
              </w:rPr>
              <w:t xml:space="preserve"> «Часто задаваемые вопро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ого сервиса получения консультаций по оказываемым услугам</w:t>
            </w:r>
          </w:p>
        </w:tc>
        <w:tc>
          <w:tcPr>
            <w:tcW w:w="1701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19" w:rsidRPr="00376265" w:rsidTr="00E027C6">
        <w:tc>
          <w:tcPr>
            <w:tcW w:w="2518" w:type="dxa"/>
          </w:tcPr>
          <w:p w:rsidR="00717A19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</w:tcPr>
          <w:p w:rsidR="00717A19" w:rsidRDefault="00BD0402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личие возможности получения услуг дистанционно или на дому</w:t>
            </w:r>
          </w:p>
        </w:tc>
        <w:tc>
          <w:tcPr>
            <w:tcW w:w="1701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F3" w:rsidRPr="00376265" w:rsidTr="00C10713">
        <w:tc>
          <w:tcPr>
            <w:tcW w:w="2518" w:type="dxa"/>
          </w:tcPr>
          <w:p w:rsidR="003472F3" w:rsidRPr="00376265" w:rsidRDefault="003472F3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№ 1»</w:t>
            </w:r>
          </w:p>
        </w:tc>
        <w:tc>
          <w:tcPr>
            <w:tcW w:w="3260" w:type="dxa"/>
          </w:tcPr>
          <w:p w:rsidR="003472F3" w:rsidRPr="00376265" w:rsidRDefault="003472F3" w:rsidP="0034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актуальной информацией об имеющихся вакансиях</w:t>
            </w:r>
          </w:p>
        </w:tc>
        <w:tc>
          <w:tcPr>
            <w:tcW w:w="1701" w:type="dxa"/>
          </w:tcPr>
          <w:p w:rsidR="003472F3" w:rsidRPr="00376265" w:rsidRDefault="003472F3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3472F3" w:rsidRPr="00376265" w:rsidRDefault="003472F3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3472F3" w:rsidRPr="00376265" w:rsidRDefault="003472F3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472F3" w:rsidRPr="00376265" w:rsidRDefault="003472F3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19" w:rsidRPr="00376265" w:rsidTr="00E027C6">
        <w:tc>
          <w:tcPr>
            <w:tcW w:w="14992" w:type="dxa"/>
            <w:gridSpan w:val="6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717A19" w:rsidRPr="00376265" w:rsidTr="00E027C6">
        <w:tc>
          <w:tcPr>
            <w:tcW w:w="2518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717A19" w:rsidRPr="00376265" w:rsidRDefault="00717A19" w:rsidP="00B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мещений местами ожидания. Обеспечение доступности записи на прием к врачу по телеф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. Рассмотрение вопроса </w:t>
            </w:r>
            <w:r w:rsidR="00BD0402">
              <w:rPr>
                <w:rFonts w:ascii="Times New Roman" w:hAnsi="Times New Roman" w:cs="Times New Roman"/>
                <w:sz w:val="24"/>
                <w:szCs w:val="24"/>
              </w:rPr>
              <w:t>обеспечения получателей услуг питьевой водой</w:t>
            </w:r>
          </w:p>
        </w:tc>
        <w:tc>
          <w:tcPr>
            <w:tcW w:w="1701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02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:rsidR="00717A19" w:rsidRPr="00376265" w:rsidRDefault="00BD0402" w:rsidP="00B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19" w:rsidRPr="00376265" w:rsidTr="00E027C6">
        <w:tc>
          <w:tcPr>
            <w:tcW w:w="2518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</w:t>
            </w:r>
            <w:r w:rsidR="00FB64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овиях</w:t>
            </w:r>
          </w:p>
        </w:tc>
        <w:tc>
          <w:tcPr>
            <w:tcW w:w="3260" w:type="dxa"/>
          </w:tcPr>
          <w:p w:rsidR="00717A19" w:rsidRPr="00376265" w:rsidRDefault="00717A19" w:rsidP="00F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возможности направления на госпитализацию посредством электронного уведомления. </w:t>
            </w:r>
          </w:p>
        </w:tc>
        <w:tc>
          <w:tcPr>
            <w:tcW w:w="1701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медицинской части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:rsidR="00717A19" w:rsidRPr="00376265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19" w:rsidRPr="00376265" w:rsidTr="00E027C6">
        <w:tc>
          <w:tcPr>
            <w:tcW w:w="14992" w:type="dxa"/>
            <w:gridSpan w:val="6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717A19" w:rsidRPr="00376265" w:rsidTr="00E027C6">
        <w:tc>
          <w:tcPr>
            <w:tcW w:w="2518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FB64E8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:rsidR="00717A19" w:rsidRPr="00376265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19" w:rsidRPr="00376265" w:rsidTr="00E027C6">
        <w:tc>
          <w:tcPr>
            <w:tcW w:w="2518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717A19" w:rsidRPr="00D43F71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:rsidR="00717A19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19" w:rsidRPr="00376265" w:rsidTr="00E027C6">
        <w:tc>
          <w:tcPr>
            <w:tcW w:w="14992" w:type="dxa"/>
            <w:gridSpan w:val="6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717A19" w:rsidRPr="00376265" w:rsidTr="00E027C6">
        <w:tc>
          <w:tcPr>
            <w:tcW w:w="2518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оценки недостатков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17A19" w:rsidRPr="00244077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ематических совещаний/инструктажей с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ГБУЗ РМ «</w:t>
            </w:r>
            <w:r w:rsidR="00FB64E8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1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717A19" w:rsidRPr="00244077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:rsidR="00717A19" w:rsidRPr="00376265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16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A19" w:rsidRPr="00376265" w:rsidTr="00E027C6">
        <w:tc>
          <w:tcPr>
            <w:tcW w:w="14992" w:type="dxa"/>
            <w:gridSpan w:val="6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717A19" w:rsidRPr="00376265" w:rsidTr="00E027C6">
        <w:tc>
          <w:tcPr>
            <w:tcW w:w="2518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717A19" w:rsidRPr="00244077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FB64E8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1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A19" w:rsidRPr="00244077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E8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:rsidR="00717A19" w:rsidRPr="00376265" w:rsidRDefault="00FB64E8" w:rsidP="00F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529" w:type="dxa"/>
          </w:tcPr>
          <w:p w:rsidR="00717A19" w:rsidRPr="00376265" w:rsidRDefault="00717A19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717A19" w:rsidRPr="00376265" w:rsidRDefault="00717A19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376265">
        <w:tc>
          <w:tcPr>
            <w:tcW w:w="14992" w:type="dxa"/>
            <w:gridSpan w:val="6"/>
          </w:tcPr>
          <w:p w:rsidR="00540570" w:rsidRPr="00376265" w:rsidRDefault="00E027C6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Республиканская клиническая больница имени С.В. Каткова»</w:t>
            </w:r>
            <w:r w:rsidR="00540570" w:rsidRPr="0037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27C6" w:rsidRPr="00376265" w:rsidTr="00E027C6">
        <w:tc>
          <w:tcPr>
            <w:tcW w:w="14992" w:type="dxa"/>
            <w:gridSpan w:val="6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E027C6" w:rsidRPr="00376265" w:rsidTr="00E027C6">
        <w:tc>
          <w:tcPr>
            <w:tcW w:w="2518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имени С.В. Катков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имени С.В. Катков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E027C6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C6" w:rsidRPr="00376265" w:rsidTr="00E027C6">
        <w:tc>
          <w:tcPr>
            <w:tcW w:w="2518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имени С.В. Катков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E027C6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:rsidR="00E027C6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027C6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C6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:rsidR="00E027C6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027C6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C6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:rsidR="00E027C6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:rsidR="00E027C6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C6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E027C6" w:rsidRPr="00376265" w:rsidRDefault="00E027C6" w:rsidP="00E027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C6" w:rsidRPr="00376265" w:rsidTr="00E027C6">
        <w:tc>
          <w:tcPr>
            <w:tcW w:w="2518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сведений о медицинских работниках</w:t>
            </w:r>
          </w:p>
        </w:tc>
        <w:tc>
          <w:tcPr>
            <w:tcW w:w="3260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медицинских работниках на сайте медицинской организации</w:t>
            </w:r>
          </w:p>
        </w:tc>
        <w:tc>
          <w:tcPr>
            <w:tcW w:w="1701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C6" w:rsidRPr="00376265" w:rsidTr="00E027C6">
        <w:tc>
          <w:tcPr>
            <w:tcW w:w="2518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C6" w:rsidRPr="00376265" w:rsidTr="00E027C6">
        <w:tc>
          <w:tcPr>
            <w:tcW w:w="2518" w:type="dxa"/>
          </w:tcPr>
          <w:p w:rsidR="00E027C6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функций обр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3260" w:type="dxa"/>
          </w:tcPr>
          <w:p w:rsidR="00E027C6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ть на сайте медицинск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Часто задаваемые вопросы»</w:t>
            </w:r>
          </w:p>
        </w:tc>
        <w:tc>
          <w:tcPr>
            <w:tcW w:w="1701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C6" w:rsidRPr="00376265" w:rsidTr="00E027C6">
        <w:tc>
          <w:tcPr>
            <w:tcW w:w="2518" w:type="dxa"/>
          </w:tcPr>
          <w:p w:rsidR="00E027C6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</w:tcPr>
          <w:p w:rsidR="00E027C6" w:rsidRDefault="003472F3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личие возможности предоставления услуг в дистанционном виде и на дому</w:t>
            </w:r>
          </w:p>
        </w:tc>
        <w:tc>
          <w:tcPr>
            <w:tcW w:w="1701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C6" w:rsidRPr="00376265" w:rsidTr="00E027C6">
        <w:tc>
          <w:tcPr>
            <w:tcW w:w="14992" w:type="dxa"/>
            <w:gridSpan w:val="6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E027C6" w:rsidRPr="00376265" w:rsidTr="00E027C6">
        <w:tc>
          <w:tcPr>
            <w:tcW w:w="2518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E027C6" w:rsidRPr="00376265" w:rsidRDefault="00E027C6" w:rsidP="0034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. </w:t>
            </w:r>
            <w:r w:rsidR="003472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ильной работы вспомогательного электронного оборудования</w:t>
            </w:r>
          </w:p>
        </w:tc>
        <w:tc>
          <w:tcPr>
            <w:tcW w:w="1701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:rsidR="00E027C6" w:rsidRPr="00376265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C6" w:rsidRPr="00376265" w:rsidTr="00E027C6">
        <w:tc>
          <w:tcPr>
            <w:tcW w:w="2518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</w:t>
            </w:r>
            <w:r w:rsidR="003472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овиях</w:t>
            </w:r>
          </w:p>
        </w:tc>
        <w:tc>
          <w:tcPr>
            <w:tcW w:w="3260" w:type="dxa"/>
          </w:tcPr>
          <w:p w:rsidR="00E027C6" w:rsidRPr="00376265" w:rsidRDefault="00E027C6" w:rsidP="0034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возможности направления на госпитализацию посредством электронного уведомления. </w:t>
            </w:r>
          </w:p>
        </w:tc>
        <w:tc>
          <w:tcPr>
            <w:tcW w:w="1701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поликлинической работе</w:t>
            </w: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F3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:rsidR="00E027C6" w:rsidRPr="00376265" w:rsidRDefault="003472F3" w:rsidP="003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C6" w:rsidRPr="00376265" w:rsidTr="00E027C6">
        <w:tc>
          <w:tcPr>
            <w:tcW w:w="14992" w:type="dxa"/>
            <w:gridSpan w:val="6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E027C6" w:rsidRPr="00376265" w:rsidTr="00E027C6">
        <w:tc>
          <w:tcPr>
            <w:tcW w:w="2518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093B72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имени С.В. Ка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:rsidR="00E027C6" w:rsidRPr="00376265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C6" w:rsidRPr="00376265" w:rsidTr="00E027C6">
        <w:tc>
          <w:tcPr>
            <w:tcW w:w="2518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E027C6" w:rsidRPr="00D43F71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поликлинической работе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:rsidR="00E027C6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C6" w:rsidRPr="00376265" w:rsidTr="00E027C6">
        <w:tc>
          <w:tcPr>
            <w:tcW w:w="14992" w:type="dxa"/>
            <w:gridSpan w:val="6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E027C6" w:rsidRPr="00376265" w:rsidTr="00E027C6">
        <w:tc>
          <w:tcPr>
            <w:tcW w:w="2518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027C6" w:rsidRPr="00244077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093B72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имени С.В. Катков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E027C6" w:rsidRPr="00244077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:rsidR="00E027C6" w:rsidRPr="00376265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27C6" w:rsidRPr="00376265" w:rsidTr="00E027C6">
        <w:tc>
          <w:tcPr>
            <w:tcW w:w="14992" w:type="dxa"/>
            <w:gridSpan w:val="6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E027C6" w:rsidRPr="00376265" w:rsidTr="00E027C6">
        <w:tc>
          <w:tcPr>
            <w:tcW w:w="2518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E027C6" w:rsidRPr="00244077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093B72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имени С.В. Катков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7C6" w:rsidRPr="00244077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72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:rsidR="00E027C6" w:rsidRPr="00376265" w:rsidRDefault="00093B72" w:rsidP="0009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E027C6" w:rsidRPr="00376265" w:rsidRDefault="00E027C6" w:rsidP="00E0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027C6" w:rsidRPr="00376265" w:rsidRDefault="00E027C6" w:rsidP="00E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376265">
        <w:tc>
          <w:tcPr>
            <w:tcW w:w="14992" w:type="dxa"/>
            <w:gridSpan w:val="6"/>
          </w:tcPr>
          <w:p w:rsidR="00540570" w:rsidRPr="00376265" w:rsidRDefault="000B3D35" w:rsidP="00376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РМ «Республиканская клиническая больница № 4»</w:t>
            </w:r>
          </w:p>
          <w:p w:rsidR="00540570" w:rsidRPr="00376265" w:rsidRDefault="00540570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B3D35" w:rsidRPr="00376265" w:rsidTr="00C10713">
        <w:tc>
          <w:tcPr>
            <w:tcW w:w="14992" w:type="dxa"/>
            <w:gridSpan w:val="6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0B3D35" w:rsidRPr="00376265" w:rsidTr="00C10713">
        <w:tc>
          <w:tcPr>
            <w:tcW w:w="2518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официального сайта медицинской организации схемой проезда</w:t>
            </w:r>
          </w:p>
        </w:tc>
        <w:tc>
          <w:tcPr>
            <w:tcW w:w="1701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0B3D3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35" w:rsidRPr="00376265" w:rsidTr="00C10713">
        <w:tc>
          <w:tcPr>
            <w:tcW w:w="2518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0B3D35" w:rsidRPr="00376265" w:rsidRDefault="000B3D35" w:rsidP="000B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0B3D3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3D3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B3D3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3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3D3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  <w:p w:rsidR="000B3D3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3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3D35" w:rsidRDefault="000B3D35" w:rsidP="000B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части – руководитель регионального сосудистого центра</w:t>
            </w:r>
          </w:p>
          <w:p w:rsidR="000B3D35" w:rsidRDefault="000B3D35" w:rsidP="000B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35" w:rsidRDefault="000B3D35" w:rsidP="000B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м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0B3D35" w:rsidRPr="00376265" w:rsidRDefault="000B3D35" w:rsidP="000B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</w:t>
            </w:r>
          </w:p>
        </w:tc>
        <w:tc>
          <w:tcPr>
            <w:tcW w:w="3529" w:type="dxa"/>
          </w:tcPr>
          <w:p w:rsidR="000B3D35" w:rsidRPr="00376265" w:rsidRDefault="000B3D35" w:rsidP="00C107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35" w:rsidRPr="00376265" w:rsidTr="00C10713">
        <w:tc>
          <w:tcPr>
            <w:tcW w:w="2518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з общего списка информации о руководителе, заместителях руководителя и руководителях структурных подразделений</w:t>
            </w:r>
          </w:p>
        </w:tc>
        <w:tc>
          <w:tcPr>
            <w:tcW w:w="1701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35" w:rsidRPr="00376265" w:rsidTr="00C10713">
        <w:tc>
          <w:tcPr>
            <w:tcW w:w="2518" w:type="dxa"/>
          </w:tcPr>
          <w:p w:rsidR="000B3D35" w:rsidRPr="00376265" w:rsidRDefault="00FF1F07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иной информации на официальном сайте организации</w:t>
            </w:r>
          </w:p>
        </w:tc>
        <w:tc>
          <w:tcPr>
            <w:tcW w:w="3260" w:type="dxa"/>
          </w:tcPr>
          <w:p w:rsidR="000B3D35" w:rsidRPr="00376265" w:rsidRDefault="00FF1F07" w:rsidP="00FF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сайта разделами «Карта сайта» и «Поиск по сайту»</w:t>
            </w:r>
          </w:p>
        </w:tc>
        <w:tc>
          <w:tcPr>
            <w:tcW w:w="1701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:rsidR="000B3D35" w:rsidRPr="00376265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35" w:rsidRPr="00376265" w:rsidTr="00C10713">
        <w:tc>
          <w:tcPr>
            <w:tcW w:w="2518" w:type="dxa"/>
          </w:tcPr>
          <w:p w:rsidR="000B3D3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</w:tcPr>
          <w:p w:rsidR="000B3D3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 сайте медицинской организации раздел «Часто задаваемые вопросы»</w:t>
            </w:r>
            <w:r w:rsidR="00FF1F07">
              <w:rPr>
                <w:rFonts w:ascii="Times New Roman" w:hAnsi="Times New Roman" w:cs="Times New Roman"/>
                <w:sz w:val="24"/>
                <w:szCs w:val="24"/>
              </w:rPr>
              <w:t xml:space="preserve"> и форму подачи электронного обращения (жалобы, предложения)</w:t>
            </w:r>
          </w:p>
        </w:tc>
        <w:tc>
          <w:tcPr>
            <w:tcW w:w="1701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:rsidR="000B3D35" w:rsidRPr="00376265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35" w:rsidRPr="00376265" w:rsidTr="00C10713">
        <w:tc>
          <w:tcPr>
            <w:tcW w:w="2518" w:type="dxa"/>
          </w:tcPr>
          <w:p w:rsidR="000B3D35" w:rsidRDefault="00FF1F07" w:rsidP="00FF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сайта организации критериям</w:t>
            </w:r>
            <w:r w:rsidR="000B3D35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 и доступности для инвалидов</w:t>
            </w:r>
          </w:p>
        </w:tc>
        <w:tc>
          <w:tcPr>
            <w:tcW w:w="3260" w:type="dxa"/>
          </w:tcPr>
          <w:p w:rsidR="000B3D35" w:rsidRDefault="00FF1F07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сайт в соответствие с критер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и и доступности для инвалидов</w:t>
            </w:r>
          </w:p>
        </w:tc>
        <w:tc>
          <w:tcPr>
            <w:tcW w:w="1701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:rsidR="000B3D35" w:rsidRPr="00376265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35" w:rsidRPr="00376265" w:rsidTr="00C10713">
        <w:tc>
          <w:tcPr>
            <w:tcW w:w="2518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FF1F0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клиническая </w:t>
            </w:r>
            <w:r w:rsidR="00FF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ение информационных стендов </w:t>
            </w:r>
            <w:r w:rsidR="00FF1F07">
              <w:rPr>
                <w:rFonts w:ascii="Times New Roman" w:hAnsi="Times New Roman" w:cs="Times New Roman"/>
                <w:sz w:val="24"/>
                <w:szCs w:val="24"/>
              </w:rPr>
              <w:t xml:space="preserve">полным официальным наименованием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ей</w:t>
            </w:r>
            <w:r w:rsidR="00FF1F07">
              <w:rPr>
                <w:rFonts w:ascii="Times New Roman" w:hAnsi="Times New Roman" w:cs="Times New Roman"/>
                <w:sz w:val="24"/>
                <w:szCs w:val="24"/>
              </w:rPr>
              <w:t xml:space="preserve"> о стандартах медицинской помощ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ме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сиях</w:t>
            </w:r>
          </w:p>
        </w:tc>
        <w:tc>
          <w:tcPr>
            <w:tcW w:w="1701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:rsidR="000B3D35" w:rsidRPr="00376265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35" w:rsidRPr="00376265" w:rsidTr="00C10713">
        <w:tc>
          <w:tcPr>
            <w:tcW w:w="14992" w:type="dxa"/>
            <w:gridSpan w:val="6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0B3D35" w:rsidRPr="00376265" w:rsidTr="00C10713">
        <w:tc>
          <w:tcPr>
            <w:tcW w:w="2518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</w:t>
            </w:r>
            <w:r w:rsidR="00FF1F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овиях</w:t>
            </w:r>
          </w:p>
        </w:tc>
        <w:tc>
          <w:tcPr>
            <w:tcW w:w="3260" w:type="dxa"/>
          </w:tcPr>
          <w:p w:rsidR="000B3D35" w:rsidRPr="00376265" w:rsidRDefault="00FF1F07" w:rsidP="00FF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снащение помещений местами ож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3D35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возможности направления на госпитализацию посредством электронного уведом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об улучшении системы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я получателей услуг питьевой водой</w:t>
            </w:r>
          </w:p>
        </w:tc>
        <w:tc>
          <w:tcPr>
            <w:tcW w:w="1701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07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B3D35" w:rsidRPr="00376265" w:rsidRDefault="00FF1F07" w:rsidP="00F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– руководител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ального сосудистого центра</w:t>
            </w:r>
          </w:p>
        </w:tc>
        <w:tc>
          <w:tcPr>
            <w:tcW w:w="3529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35" w:rsidRPr="00376265" w:rsidTr="00C10713">
        <w:tc>
          <w:tcPr>
            <w:tcW w:w="14992" w:type="dxa"/>
            <w:gridSpan w:val="6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0B3D35" w:rsidRPr="00376265" w:rsidTr="00C10713">
        <w:tc>
          <w:tcPr>
            <w:tcW w:w="2518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EC50F0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B3D35" w:rsidRPr="00376265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– руководитель регионального сосудистого центра</w:t>
            </w:r>
          </w:p>
        </w:tc>
        <w:tc>
          <w:tcPr>
            <w:tcW w:w="3529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35" w:rsidRPr="00376265" w:rsidTr="00C10713">
        <w:tc>
          <w:tcPr>
            <w:tcW w:w="2518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беспечение в медицинской организации условий доступ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ублирования звуковой и зрительной информацией, дублирования шрифтом Брайля</w:t>
            </w:r>
            <w:r w:rsidR="00EC50F0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вопроса о </w:t>
            </w:r>
            <w:r w:rsidR="00EC5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альтернативной версии официального сайта организации для инвалидов</w:t>
            </w:r>
          </w:p>
        </w:tc>
        <w:tc>
          <w:tcPr>
            <w:tcW w:w="1701" w:type="dxa"/>
          </w:tcPr>
          <w:p w:rsidR="000B3D35" w:rsidRPr="00D43F71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медицинской части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B3D35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– руководитель регионального сосудистого центра</w:t>
            </w:r>
          </w:p>
        </w:tc>
        <w:tc>
          <w:tcPr>
            <w:tcW w:w="3529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35" w:rsidRPr="00376265" w:rsidTr="00C10713">
        <w:tc>
          <w:tcPr>
            <w:tcW w:w="14992" w:type="dxa"/>
            <w:gridSpan w:val="6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0B3D35" w:rsidRPr="00376265" w:rsidTr="00C10713">
        <w:tc>
          <w:tcPr>
            <w:tcW w:w="2518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B3D35" w:rsidRPr="00244077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EC50F0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4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0B3D35" w:rsidRPr="00244077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B3D35" w:rsidRPr="00376265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– руководитель регионального сосудистого центра</w:t>
            </w:r>
          </w:p>
        </w:tc>
        <w:tc>
          <w:tcPr>
            <w:tcW w:w="3529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D35" w:rsidRPr="00376265" w:rsidTr="00C10713">
        <w:tc>
          <w:tcPr>
            <w:tcW w:w="14992" w:type="dxa"/>
            <w:gridSpan w:val="6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0B3D35" w:rsidRPr="00376265" w:rsidTr="00C10713">
        <w:tc>
          <w:tcPr>
            <w:tcW w:w="2518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0B3D35" w:rsidRPr="00244077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EC50F0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4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D35" w:rsidRPr="00244077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F0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B3D35" w:rsidRPr="00376265" w:rsidRDefault="00EC50F0" w:rsidP="00EC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части – руководитель регионального сосудистого центра</w:t>
            </w:r>
          </w:p>
        </w:tc>
        <w:tc>
          <w:tcPr>
            <w:tcW w:w="3529" w:type="dxa"/>
          </w:tcPr>
          <w:p w:rsidR="000B3D35" w:rsidRPr="00376265" w:rsidRDefault="000B3D35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B3D35" w:rsidRPr="00376265" w:rsidRDefault="000B3D35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376265">
        <w:tc>
          <w:tcPr>
            <w:tcW w:w="14992" w:type="dxa"/>
            <w:gridSpan w:val="6"/>
          </w:tcPr>
          <w:p w:rsidR="00540570" w:rsidRPr="00376265" w:rsidRDefault="00EC50F0" w:rsidP="00376265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РМ «Республиканская клиническая больница № 5»</w:t>
            </w:r>
          </w:p>
          <w:p w:rsidR="00540570" w:rsidRPr="00376265" w:rsidRDefault="00540570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F0" w:rsidRPr="00376265" w:rsidTr="00C10713">
        <w:tc>
          <w:tcPr>
            <w:tcW w:w="14992" w:type="dxa"/>
            <w:gridSpan w:val="6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EC50F0" w:rsidRPr="00376265" w:rsidTr="00C10713">
        <w:tc>
          <w:tcPr>
            <w:tcW w:w="2518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EC50F0" w:rsidRPr="00244077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клиническая больниц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сти и доступности информации об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0F0" w:rsidRPr="00244077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EC50F0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0F0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C50F0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F0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:rsidR="00EC50F0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EC50F0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F0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F0" w:rsidRPr="00376265" w:rsidTr="00C10713">
        <w:tc>
          <w:tcPr>
            <w:tcW w:w="14992" w:type="dxa"/>
            <w:gridSpan w:val="6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EC50F0" w:rsidRPr="00376265" w:rsidTr="00C10713">
        <w:tc>
          <w:tcPr>
            <w:tcW w:w="2518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EC50F0" w:rsidRPr="00376265" w:rsidRDefault="00EC50F0" w:rsidP="00FC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. </w:t>
            </w:r>
          </w:p>
        </w:tc>
        <w:tc>
          <w:tcPr>
            <w:tcW w:w="1701" w:type="dxa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:rsidR="00EC50F0" w:rsidRPr="00376265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F0" w:rsidRPr="00376265" w:rsidTr="00C10713">
        <w:tc>
          <w:tcPr>
            <w:tcW w:w="2518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</w:t>
            </w:r>
            <w:r w:rsidR="00FC0B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3260" w:type="dxa"/>
          </w:tcPr>
          <w:p w:rsidR="00EC50F0" w:rsidRPr="00376265" w:rsidRDefault="00EC50F0" w:rsidP="00FC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ка вопроса о возможности направления на госпитализацию посредством электронного уведомления. </w:t>
            </w:r>
          </w:p>
        </w:tc>
        <w:tc>
          <w:tcPr>
            <w:tcW w:w="1701" w:type="dxa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клинико-экспертной работе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:rsidR="00EC50F0" w:rsidRPr="00376265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F0" w:rsidRPr="00376265" w:rsidTr="00C10713">
        <w:tc>
          <w:tcPr>
            <w:tcW w:w="14992" w:type="dxa"/>
            <w:gridSpan w:val="6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EC50F0" w:rsidRPr="00376265" w:rsidTr="00C10713">
        <w:tc>
          <w:tcPr>
            <w:tcW w:w="2518" w:type="dxa"/>
          </w:tcPr>
          <w:p w:rsidR="00EC50F0" w:rsidRPr="00376265" w:rsidRDefault="00EC50F0" w:rsidP="00FC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FC0B8F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:rsidR="00EC50F0" w:rsidRPr="00376265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F0" w:rsidRPr="00376265" w:rsidTr="00C10713">
        <w:tc>
          <w:tcPr>
            <w:tcW w:w="2518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беспечение в </w:t>
            </w:r>
            <w:r w:rsidR="00FC0B8F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EC50F0" w:rsidRPr="00D43F71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:rsidR="00EC50F0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F0" w:rsidRPr="00376265" w:rsidTr="00C10713">
        <w:tc>
          <w:tcPr>
            <w:tcW w:w="14992" w:type="dxa"/>
            <w:gridSpan w:val="6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EC50F0" w:rsidRPr="00376265" w:rsidTr="00C10713">
        <w:tc>
          <w:tcPr>
            <w:tcW w:w="2518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C50F0" w:rsidRPr="00244077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ематических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/инструктажей с работниками ГБУЗ РМ «</w:t>
            </w:r>
            <w:r w:rsidR="00FC0B8F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5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EC50F0" w:rsidRPr="00244077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:rsidR="00EC50F0" w:rsidRPr="00376265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16" w:type="dxa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0F0" w:rsidRPr="00376265" w:rsidTr="00C10713">
        <w:tc>
          <w:tcPr>
            <w:tcW w:w="14992" w:type="dxa"/>
            <w:gridSpan w:val="6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EC50F0" w:rsidRPr="00376265" w:rsidTr="00C10713">
        <w:tc>
          <w:tcPr>
            <w:tcW w:w="2518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EC50F0" w:rsidRPr="00244077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FC0B8F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5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0F0" w:rsidRPr="00244077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8F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:rsidR="00EC50F0" w:rsidRPr="00376265" w:rsidRDefault="00FC0B8F" w:rsidP="00F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EC50F0" w:rsidRPr="00376265" w:rsidRDefault="00EC50F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C50F0" w:rsidRPr="00376265" w:rsidRDefault="00EC50F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376265">
        <w:tc>
          <w:tcPr>
            <w:tcW w:w="14992" w:type="dxa"/>
            <w:gridSpan w:val="6"/>
          </w:tcPr>
          <w:p w:rsidR="00540570" w:rsidRPr="00376265" w:rsidRDefault="00A13843" w:rsidP="0037626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  <w:u w:val="none"/>
              </w:rPr>
              <w:t>ГБУЗ РМ «Республиканская офтальмологическая больница»</w:t>
            </w:r>
          </w:p>
          <w:p w:rsidR="00540570" w:rsidRPr="00376265" w:rsidRDefault="00540570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D2359" w:rsidRPr="00376265" w:rsidTr="00C10713">
        <w:tc>
          <w:tcPr>
            <w:tcW w:w="14992" w:type="dxa"/>
            <w:gridSpan w:val="6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6D2359" w:rsidRPr="00376265" w:rsidTr="00C10713">
        <w:tc>
          <w:tcPr>
            <w:tcW w:w="2518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6D2359" w:rsidRPr="00376265" w:rsidRDefault="006D2359" w:rsidP="006D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фтальм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701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6D2359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359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6D2359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59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359" w:rsidRPr="00376265" w:rsidRDefault="006D2359" w:rsidP="006D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</w:tc>
        <w:tc>
          <w:tcPr>
            <w:tcW w:w="3529" w:type="dxa"/>
          </w:tcPr>
          <w:p w:rsidR="006D2359" w:rsidRPr="00376265" w:rsidRDefault="006D2359" w:rsidP="00C107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59" w:rsidRPr="00376265" w:rsidTr="00C10713">
        <w:tc>
          <w:tcPr>
            <w:tcW w:w="2518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ошибки на официальном сайте в сети «Интернет»</w:t>
            </w:r>
          </w:p>
        </w:tc>
        <w:tc>
          <w:tcPr>
            <w:tcW w:w="3260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6D2359" w:rsidRPr="00376265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59" w:rsidRPr="00376265" w:rsidTr="00C10713">
        <w:tc>
          <w:tcPr>
            <w:tcW w:w="2518" w:type="dxa"/>
          </w:tcPr>
          <w:p w:rsidR="006D2359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</w:tcPr>
          <w:p w:rsidR="006D2359" w:rsidRDefault="00BD760D" w:rsidP="00BD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внедрения на официальном сайте электронного сервиса получения консультаций по оказываемым услугам</w:t>
            </w:r>
          </w:p>
        </w:tc>
        <w:tc>
          <w:tcPr>
            <w:tcW w:w="1701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6D2359" w:rsidRPr="00376265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59" w:rsidRPr="00376265" w:rsidTr="00C10713">
        <w:tc>
          <w:tcPr>
            <w:tcW w:w="2518" w:type="dxa"/>
          </w:tcPr>
          <w:p w:rsidR="006D2359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</w:tcPr>
          <w:p w:rsidR="006D2359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записи на получение услуг посредством Единого портала получения государственных и муниципальных услуг</w:t>
            </w:r>
            <w:r w:rsidR="00BD760D">
              <w:rPr>
                <w:rFonts w:ascii="Times New Roman" w:hAnsi="Times New Roman" w:cs="Times New Roman"/>
                <w:sz w:val="24"/>
                <w:szCs w:val="24"/>
              </w:rPr>
              <w:t>. Предусмотреть наличие возможности предоставления услуг в дистанционном режиме или на дому</w:t>
            </w:r>
          </w:p>
        </w:tc>
        <w:tc>
          <w:tcPr>
            <w:tcW w:w="1701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6D2359" w:rsidRPr="00376265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59" w:rsidRPr="00376265" w:rsidTr="00C10713">
        <w:tc>
          <w:tcPr>
            <w:tcW w:w="2518" w:type="dxa"/>
          </w:tcPr>
          <w:p w:rsidR="006D2359" w:rsidRPr="00376265" w:rsidRDefault="006D2359" w:rsidP="00BD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BD760D">
              <w:rPr>
                <w:rFonts w:ascii="Times New Roman" w:hAnsi="Times New Roman" w:cs="Times New Roman"/>
                <w:sz w:val="24"/>
                <w:szCs w:val="24"/>
              </w:rPr>
              <w:t>Республиканская офтальм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3260" w:type="dxa"/>
          </w:tcPr>
          <w:p w:rsidR="006D2359" w:rsidRPr="00376265" w:rsidRDefault="006D2359" w:rsidP="00BD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информационных стендов актуальной информацией </w:t>
            </w:r>
            <w:r w:rsidR="00BD760D">
              <w:rPr>
                <w:rFonts w:ascii="Times New Roman" w:hAnsi="Times New Roman" w:cs="Times New Roman"/>
                <w:sz w:val="24"/>
                <w:szCs w:val="24"/>
              </w:rPr>
              <w:t>о правилах и сроках госпитализации</w:t>
            </w:r>
          </w:p>
        </w:tc>
        <w:tc>
          <w:tcPr>
            <w:tcW w:w="1701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6D2359" w:rsidRPr="00376265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59" w:rsidRPr="00376265" w:rsidTr="00C10713">
        <w:tc>
          <w:tcPr>
            <w:tcW w:w="14992" w:type="dxa"/>
            <w:gridSpan w:val="6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6D2359" w:rsidRPr="00376265" w:rsidTr="00C10713">
        <w:tc>
          <w:tcPr>
            <w:tcW w:w="2518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</w:t>
            </w:r>
            <w:r w:rsidR="00BD76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3260" w:type="dxa"/>
          </w:tcPr>
          <w:p w:rsidR="006D2359" w:rsidRPr="00376265" w:rsidRDefault="006D2359" w:rsidP="00BD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ка вопроса о возможности направления на госпитализацию посредством электронного уведом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вопрос</w:t>
            </w:r>
            <w:r w:rsidR="00BD760D">
              <w:rPr>
                <w:rFonts w:ascii="Times New Roman" w:hAnsi="Times New Roman" w:cs="Times New Roman"/>
                <w:sz w:val="24"/>
                <w:szCs w:val="24"/>
              </w:rPr>
              <w:t>ов, касающихся сроков плановой госпитализации и работы регистратуры</w:t>
            </w:r>
          </w:p>
        </w:tc>
        <w:tc>
          <w:tcPr>
            <w:tcW w:w="1701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,</w:t>
            </w:r>
          </w:p>
          <w:p w:rsidR="006D2359" w:rsidRPr="00376265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59" w:rsidRPr="00376265" w:rsidTr="00C10713">
        <w:tc>
          <w:tcPr>
            <w:tcW w:w="14992" w:type="dxa"/>
            <w:gridSpan w:val="6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6D2359" w:rsidRPr="00376265" w:rsidTr="00C10713">
        <w:tc>
          <w:tcPr>
            <w:tcW w:w="2518" w:type="dxa"/>
          </w:tcPr>
          <w:p w:rsidR="006D2359" w:rsidRPr="00376265" w:rsidRDefault="006D2359" w:rsidP="00BD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BD760D">
              <w:rPr>
                <w:rFonts w:ascii="Times New Roman" w:hAnsi="Times New Roman" w:cs="Times New Roman"/>
                <w:sz w:val="24"/>
                <w:szCs w:val="24"/>
              </w:rPr>
              <w:t>Республиканская офтальм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,</w:t>
            </w:r>
          </w:p>
          <w:p w:rsidR="006D2359" w:rsidRPr="00376265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59" w:rsidRPr="00376265" w:rsidTr="00C10713">
        <w:tc>
          <w:tcPr>
            <w:tcW w:w="2518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6D2359" w:rsidRPr="00D43F71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0D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,</w:t>
            </w:r>
          </w:p>
          <w:p w:rsidR="006D2359" w:rsidRDefault="00BD760D" w:rsidP="00BD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59" w:rsidRPr="00376265" w:rsidTr="00C10713">
        <w:tc>
          <w:tcPr>
            <w:tcW w:w="14992" w:type="dxa"/>
            <w:gridSpan w:val="6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6D2359" w:rsidRPr="00376265" w:rsidTr="00C10713">
        <w:tc>
          <w:tcPr>
            <w:tcW w:w="2518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D2359" w:rsidRPr="00244077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BD760D">
              <w:rPr>
                <w:rFonts w:ascii="Times New Roman" w:hAnsi="Times New Roman" w:cs="Times New Roman"/>
                <w:sz w:val="24"/>
                <w:szCs w:val="24"/>
              </w:rPr>
              <w:t>Республиканская офтальмологиче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:rsidR="006D2359" w:rsidRPr="00244077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67710F" w:rsidRDefault="0067710F" w:rsidP="0067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67710F" w:rsidRDefault="0067710F" w:rsidP="0067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67710F" w:rsidRDefault="0067710F" w:rsidP="0067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10F" w:rsidRDefault="0067710F" w:rsidP="0067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,</w:t>
            </w:r>
          </w:p>
          <w:p w:rsidR="006D2359" w:rsidRPr="00376265" w:rsidRDefault="0067710F" w:rsidP="0067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2359" w:rsidRPr="00376265" w:rsidTr="00C10713">
        <w:tc>
          <w:tcPr>
            <w:tcW w:w="14992" w:type="dxa"/>
            <w:gridSpan w:val="6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6D2359" w:rsidRPr="00376265" w:rsidTr="00C10713">
        <w:tc>
          <w:tcPr>
            <w:tcW w:w="2518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6D2359" w:rsidRPr="00244077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67710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r w:rsidR="0067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тальмологиче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="0067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67710F" w:rsidRDefault="0067710F" w:rsidP="0067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67710F" w:rsidRDefault="0067710F" w:rsidP="0067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67710F" w:rsidRDefault="0067710F" w:rsidP="0067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10F" w:rsidRDefault="0067710F" w:rsidP="0067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,</w:t>
            </w:r>
          </w:p>
          <w:p w:rsidR="006D2359" w:rsidRPr="00376265" w:rsidRDefault="0067710F" w:rsidP="0067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6D2359" w:rsidRPr="00376265" w:rsidRDefault="006D2359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2359" w:rsidRPr="00376265" w:rsidRDefault="006D2359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376265">
        <w:tc>
          <w:tcPr>
            <w:tcW w:w="14992" w:type="dxa"/>
            <w:gridSpan w:val="6"/>
          </w:tcPr>
          <w:p w:rsidR="00540570" w:rsidRPr="00376265" w:rsidRDefault="00A34EBA" w:rsidP="00376265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РМ «Родильный дом»</w:t>
            </w:r>
          </w:p>
          <w:p w:rsidR="00540570" w:rsidRPr="009E3FC3" w:rsidRDefault="00540570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A34EBA" w:rsidRPr="00376265" w:rsidTr="00C10713">
        <w:tc>
          <w:tcPr>
            <w:tcW w:w="14992" w:type="dxa"/>
            <w:gridSpan w:val="6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A34EBA" w:rsidRPr="00376265" w:rsidTr="00C10713">
        <w:tc>
          <w:tcPr>
            <w:tcW w:w="2518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A34EBA" w:rsidRPr="00376265" w:rsidRDefault="00A34EBA" w:rsidP="00A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ль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proofErr w:type="gramStart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нформации</w:t>
            </w:r>
          </w:p>
        </w:tc>
        <w:tc>
          <w:tcPr>
            <w:tcW w:w="1701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A34EBA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4EBA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A34EBA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BA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34EBA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  <w:p w:rsidR="00A34EBA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BA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34EBA" w:rsidRPr="00376265" w:rsidRDefault="00A34EBA" w:rsidP="00A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ко-экспертной работе</w:t>
            </w:r>
          </w:p>
        </w:tc>
        <w:tc>
          <w:tcPr>
            <w:tcW w:w="3529" w:type="dxa"/>
          </w:tcPr>
          <w:p w:rsidR="00A34EBA" w:rsidRPr="00376265" w:rsidRDefault="00A34EBA" w:rsidP="00C107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BA" w:rsidRPr="00376265" w:rsidTr="00C10713">
        <w:tc>
          <w:tcPr>
            <w:tcW w:w="2518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</w:tcPr>
          <w:p w:rsidR="00A34EBA" w:rsidRPr="00376265" w:rsidRDefault="00A34EBA" w:rsidP="00A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графика работы и часов приема медицинских работников. Наполнение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уководителе, заместителях руководителя и руководителях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мещение актуальной информации об имеющихся вакансиях</w:t>
            </w:r>
          </w:p>
        </w:tc>
        <w:tc>
          <w:tcPr>
            <w:tcW w:w="1701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A34EBA" w:rsidRDefault="00A34EBA" w:rsidP="00A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:rsidR="00A34EBA" w:rsidRDefault="00A34EBA" w:rsidP="00A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BA" w:rsidRPr="00376265" w:rsidTr="00C10713">
        <w:tc>
          <w:tcPr>
            <w:tcW w:w="2518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иной информации на официальном сайте организации</w:t>
            </w:r>
          </w:p>
        </w:tc>
        <w:tc>
          <w:tcPr>
            <w:tcW w:w="3260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сайта разделами «Карта сайта» и «Поиск по сайту»</w:t>
            </w:r>
          </w:p>
        </w:tc>
        <w:tc>
          <w:tcPr>
            <w:tcW w:w="1701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A34EBA" w:rsidRDefault="00A34EBA" w:rsidP="00A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:rsidR="00A34EBA" w:rsidRDefault="00A34EBA" w:rsidP="00A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BA" w:rsidRPr="00376265" w:rsidTr="00C10713">
        <w:tc>
          <w:tcPr>
            <w:tcW w:w="2518" w:type="dxa"/>
          </w:tcPr>
          <w:p w:rsidR="00A34EBA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обратной связи</w:t>
            </w:r>
          </w:p>
        </w:tc>
        <w:tc>
          <w:tcPr>
            <w:tcW w:w="3260" w:type="dxa"/>
          </w:tcPr>
          <w:p w:rsidR="00A34EBA" w:rsidRDefault="00A34EBA" w:rsidP="00A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ть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лучения консультаций по оказываемым услугам</w:t>
            </w:r>
          </w:p>
        </w:tc>
        <w:tc>
          <w:tcPr>
            <w:tcW w:w="1701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A34EBA" w:rsidRDefault="00A34EBA" w:rsidP="00A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:rsidR="00A34EBA" w:rsidRDefault="00A34EBA" w:rsidP="00A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BA" w:rsidRPr="00376265" w:rsidTr="00C10713">
        <w:tc>
          <w:tcPr>
            <w:tcW w:w="2518" w:type="dxa"/>
          </w:tcPr>
          <w:p w:rsidR="00A34EBA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</w:tcPr>
          <w:p w:rsidR="00A34EBA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записи на получение услуг посредством Единого портала получения государственных и муниципальных услуг</w:t>
            </w:r>
            <w:r w:rsidR="00F932F2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а организации</w:t>
            </w:r>
          </w:p>
        </w:tc>
        <w:tc>
          <w:tcPr>
            <w:tcW w:w="1701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BA" w:rsidRPr="00376265" w:rsidTr="00C10713">
        <w:tc>
          <w:tcPr>
            <w:tcW w:w="2518" w:type="dxa"/>
          </w:tcPr>
          <w:p w:rsidR="00A34EBA" w:rsidRPr="00376265" w:rsidRDefault="00A34EBA" w:rsidP="00F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F932F2">
              <w:rPr>
                <w:rFonts w:ascii="Times New Roman" w:hAnsi="Times New Roman" w:cs="Times New Roman"/>
                <w:sz w:val="24"/>
                <w:szCs w:val="24"/>
              </w:rPr>
              <w:t>Родиль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34EBA" w:rsidRPr="00376265" w:rsidRDefault="00F932F2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информационного стенда организации в соответствие с нормативными документами</w:t>
            </w:r>
          </w:p>
        </w:tc>
        <w:tc>
          <w:tcPr>
            <w:tcW w:w="1701" w:type="dxa"/>
          </w:tcPr>
          <w:p w:rsidR="00A34EBA" w:rsidRPr="00376265" w:rsidRDefault="00A34EBA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−I</w:t>
            </w:r>
            <w:r w:rsidR="00F93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BA" w:rsidRPr="00376265" w:rsidTr="00C10713">
        <w:tc>
          <w:tcPr>
            <w:tcW w:w="14992" w:type="dxa"/>
            <w:gridSpan w:val="6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34EBA" w:rsidRPr="00376265" w:rsidTr="00C10713">
        <w:tc>
          <w:tcPr>
            <w:tcW w:w="2518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</w:tcPr>
          <w:p w:rsidR="00A34EBA" w:rsidRPr="00376265" w:rsidRDefault="00A34EBA" w:rsidP="00F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. Рассмотрение вопроса </w:t>
            </w:r>
            <w:r w:rsidR="00F932F2">
              <w:rPr>
                <w:rFonts w:ascii="Times New Roman" w:hAnsi="Times New Roman" w:cs="Times New Roman"/>
                <w:sz w:val="24"/>
                <w:szCs w:val="24"/>
              </w:rPr>
              <w:t>обеспечения получателей услуг питьевой водой</w:t>
            </w:r>
          </w:p>
        </w:tc>
        <w:tc>
          <w:tcPr>
            <w:tcW w:w="1701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:rsidR="00A34EBA" w:rsidRPr="00376265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BA" w:rsidRPr="00376265" w:rsidTr="00C10713">
        <w:tc>
          <w:tcPr>
            <w:tcW w:w="2518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</w:t>
            </w:r>
            <w:r w:rsidR="00F932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овиях</w:t>
            </w:r>
          </w:p>
        </w:tc>
        <w:tc>
          <w:tcPr>
            <w:tcW w:w="3260" w:type="dxa"/>
          </w:tcPr>
          <w:p w:rsidR="00A34EBA" w:rsidRPr="00376265" w:rsidRDefault="00A34EBA" w:rsidP="00F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2F2">
              <w:rPr>
                <w:rFonts w:ascii="Times New Roman" w:hAnsi="Times New Roman" w:cs="Times New Roman"/>
                <w:sz w:val="24"/>
                <w:szCs w:val="24"/>
              </w:rPr>
              <w:t>улучшения состояния помещений в приемном отделении</w:t>
            </w:r>
          </w:p>
        </w:tc>
        <w:tc>
          <w:tcPr>
            <w:tcW w:w="1701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В.Н.,</w:t>
            </w:r>
          </w:p>
          <w:p w:rsidR="00A34EBA" w:rsidRPr="00376265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BA" w:rsidRPr="00376265" w:rsidTr="00C10713">
        <w:tc>
          <w:tcPr>
            <w:tcW w:w="14992" w:type="dxa"/>
            <w:gridSpan w:val="6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A34EBA" w:rsidRPr="00376265" w:rsidTr="00C10713">
        <w:tc>
          <w:tcPr>
            <w:tcW w:w="2518" w:type="dxa"/>
          </w:tcPr>
          <w:p w:rsidR="00A34EBA" w:rsidRPr="00376265" w:rsidRDefault="00A34EBA" w:rsidP="00F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F932F2">
              <w:rPr>
                <w:rFonts w:ascii="Times New Roman" w:hAnsi="Times New Roman" w:cs="Times New Roman"/>
                <w:sz w:val="24"/>
                <w:szCs w:val="24"/>
              </w:rPr>
              <w:t>Родиль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:rsidR="00A34EBA" w:rsidRPr="00376265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BA" w:rsidRPr="00376265" w:rsidTr="00C10713">
        <w:tc>
          <w:tcPr>
            <w:tcW w:w="2518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:rsidR="00A34EBA" w:rsidRPr="00D43F71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:rsidR="00A34EBA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BA" w:rsidRPr="00376265" w:rsidTr="00C10713">
        <w:tc>
          <w:tcPr>
            <w:tcW w:w="14992" w:type="dxa"/>
            <w:gridSpan w:val="6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A34EBA" w:rsidRPr="00376265" w:rsidTr="00C10713">
        <w:tc>
          <w:tcPr>
            <w:tcW w:w="2518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34EBA" w:rsidRPr="00244077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F932F2">
              <w:rPr>
                <w:rFonts w:ascii="Times New Roman" w:hAnsi="Times New Roman" w:cs="Times New Roman"/>
                <w:sz w:val="24"/>
                <w:szCs w:val="24"/>
              </w:rPr>
              <w:t>Родильный дом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работы с посетителями </w:t>
            </w:r>
          </w:p>
          <w:p w:rsidR="00A34EBA" w:rsidRPr="00244077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медицинской части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:rsidR="00A34EBA" w:rsidRPr="00376265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16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4EBA" w:rsidRPr="00376265" w:rsidTr="00C10713">
        <w:tc>
          <w:tcPr>
            <w:tcW w:w="14992" w:type="dxa"/>
            <w:gridSpan w:val="6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A34EBA" w:rsidRPr="00376265" w:rsidTr="00C10713">
        <w:tc>
          <w:tcPr>
            <w:tcW w:w="2518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</w:tcPr>
          <w:p w:rsidR="00A34EBA" w:rsidRPr="00244077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F932F2">
              <w:rPr>
                <w:rFonts w:ascii="Times New Roman" w:hAnsi="Times New Roman" w:cs="Times New Roman"/>
                <w:sz w:val="24"/>
                <w:szCs w:val="24"/>
              </w:rPr>
              <w:t>Родильный дом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EBA" w:rsidRPr="00244077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2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:rsidR="00A34EBA" w:rsidRPr="00376265" w:rsidRDefault="00F932F2" w:rsidP="00F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29" w:type="dxa"/>
          </w:tcPr>
          <w:p w:rsidR="00A34EBA" w:rsidRPr="00376265" w:rsidRDefault="00A34EBA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34EBA" w:rsidRPr="00376265" w:rsidRDefault="00A34EBA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376265" w:rsidTr="00376265">
        <w:tc>
          <w:tcPr>
            <w:tcW w:w="14992" w:type="dxa"/>
            <w:gridSpan w:val="6"/>
          </w:tcPr>
          <w:p w:rsidR="00540570" w:rsidRPr="00376265" w:rsidRDefault="003F66B0" w:rsidP="00376265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Республиканский гериатрический центр»</w:t>
            </w:r>
          </w:p>
          <w:p w:rsidR="00540570" w:rsidRPr="003F66B0" w:rsidRDefault="00540570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F66B0" w:rsidRPr="00376265" w:rsidTr="00C10713">
        <w:tc>
          <w:tcPr>
            <w:tcW w:w="14992" w:type="dxa"/>
            <w:gridSpan w:val="6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3F66B0" w:rsidRPr="00376265" w:rsidTr="00C10713">
        <w:tc>
          <w:tcPr>
            <w:tcW w:w="2518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3F66B0" w:rsidRPr="00376265" w:rsidRDefault="003F66B0" w:rsidP="003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гериатр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структуре и органах управления организацией</w:t>
            </w:r>
          </w:p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F66B0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B0" w:rsidRPr="00376265" w:rsidTr="00C10713">
        <w:tc>
          <w:tcPr>
            <w:tcW w:w="2518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</w:tcPr>
          <w:p w:rsidR="003F66B0" w:rsidRPr="00376265" w:rsidRDefault="003F66B0" w:rsidP="003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н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ий гериатрический центр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х оказания медицинской помощи и стандартах медицинской помощи</w:t>
            </w:r>
          </w:p>
        </w:tc>
        <w:tc>
          <w:tcPr>
            <w:tcW w:w="1701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ы</w:t>
            </w:r>
          </w:p>
        </w:tc>
        <w:tc>
          <w:tcPr>
            <w:tcW w:w="2268" w:type="dxa"/>
          </w:tcPr>
          <w:p w:rsidR="003F66B0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66B0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  <w:p w:rsidR="003F66B0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B0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66B0" w:rsidRPr="00376265" w:rsidRDefault="003F66B0" w:rsidP="003F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</w:tc>
        <w:tc>
          <w:tcPr>
            <w:tcW w:w="3529" w:type="dxa"/>
          </w:tcPr>
          <w:p w:rsidR="003F66B0" w:rsidRPr="00376265" w:rsidRDefault="003F66B0" w:rsidP="00C107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B0" w:rsidRPr="00376265" w:rsidTr="00C10713">
        <w:tc>
          <w:tcPr>
            <w:tcW w:w="2518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и о графике работы и часах приема медицинских работников</w:t>
            </w:r>
          </w:p>
        </w:tc>
        <w:tc>
          <w:tcPr>
            <w:tcW w:w="1701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F66B0" w:rsidRDefault="003F66B0" w:rsidP="003F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:rsidR="003F66B0" w:rsidRPr="00376265" w:rsidRDefault="003F66B0" w:rsidP="003F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B0" w:rsidRPr="00376265" w:rsidTr="00C10713">
        <w:tc>
          <w:tcPr>
            <w:tcW w:w="2518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иной информации на официальном сайте организации</w:t>
            </w:r>
          </w:p>
        </w:tc>
        <w:tc>
          <w:tcPr>
            <w:tcW w:w="3260" w:type="dxa"/>
          </w:tcPr>
          <w:p w:rsidR="003F66B0" w:rsidRPr="00376265" w:rsidRDefault="003F66B0" w:rsidP="003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сайта разделом «Карта сайта»</w:t>
            </w:r>
          </w:p>
        </w:tc>
        <w:tc>
          <w:tcPr>
            <w:tcW w:w="1701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F66B0" w:rsidRDefault="003F66B0" w:rsidP="003F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:rsidR="003F66B0" w:rsidRPr="00376265" w:rsidRDefault="003F66B0" w:rsidP="003F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B0" w:rsidRPr="00376265" w:rsidTr="00C10713">
        <w:tc>
          <w:tcPr>
            <w:tcW w:w="2518" w:type="dxa"/>
          </w:tcPr>
          <w:p w:rsidR="003F66B0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</w:tcPr>
          <w:p w:rsidR="003F66B0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 сайте медицинской организации раздел «Часто задаваемые вопро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ь получения электронных консультаций по оказываемым услугам</w:t>
            </w:r>
          </w:p>
        </w:tc>
        <w:tc>
          <w:tcPr>
            <w:tcW w:w="1701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F66B0" w:rsidRDefault="003F66B0" w:rsidP="003F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:rsidR="003F66B0" w:rsidRPr="00376265" w:rsidRDefault="003F66B0" w:rsidP="003F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29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B0" w:rsidRPr="00376265" w:rsidTr="00C10713">
        <w:tc>
          <w:tcPr>
            <w:tcW w:w="2518" w:type="dxa"/>
          </w:tcPr>
          <w:p w:rsidR="003F66B0" w:rsidRPr="00376265" w:rsidRDefault="003F66B0" w:rsidP="003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гериатр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актуальной информацией об имеющихся вакансиях</w:t>
            </w:r>
          </w:p>
        </w:tc>
        <w:tc>
          <w:tcPr>
            <w:tcW w:w="1701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3F66B0" w:rsidRDefault="003F66B0" w:rsidP="003F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:rsidR="003F66B0" w:rsidRDefault="003F66B0" w:rsidP="003F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F66B0" w:rsidRDefault="003F66B0" w:rsidP="003F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B0" w:rsidRDefault="003F66B0" w:rsidP="003F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3F66B0" w:rsidRPr="00376265" w:rsidRDefault="003F66B0" w:rsidP="003F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B0" w:rsidRPr="00376265" w:rsidTr="00C10713">
        <w:tc>
          <w:tcPr>
            <w:tcW w:w="14992" w:type="dxa"/>
            <w:gridSpan w:val="6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976A7B" w:rsidRPr="00376265" w:rsidTr="00C10713">
        <w:tc>
          <w:tcPr>
            <w:tcW w:w="2518" w:type="dxa"/>
          </w:tcPr>
          <w:p w:rsidR="00976A7B" w:rsidRPr="00376265" w:rsidRDefault="00976A7B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76A7B" w:rsidRPr="00244077" w:rsidRDefault="00976A7B" w:rsidP="0097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гериатрический центр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комфортности условий предоставле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76A7B" w:rsidRPr="00376265" w:rsidRDefault="00976A7B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976A7B" w:rsidRDefault="00976A7B" w:rsidP="0097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:rsidR="00976A7B" w:rsidRDefault="00976A7B" w:rsidP="0097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976A7B" w:rsidRDefault="00976A7B" w:rsidP="0097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7B" w:rsidRDefault="00976A7B" w:rsidP="0097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976A7B" w:rsidRPr="00376265" w:rsidRDefault="00976A7B" w:rsidP="0097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976A7B" w:rsidRPr="00376265" w:rsidRDefault="00976A7B" w:rsidP="00C107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976A7B" w:rsidRPr="00376265" w:rsidRDefault="00976A7B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B0" w:rsidRPr="00376265" w:rsidTr="00C10713">
        <w:tc>
          <w:tcPr>
            <w:tcW w:w="14992" w:type="dxa"/>
            <w:gridSpan w:val="6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3F66B0" w:rsidRPr="00376265" w:rsidTr="00C10713">
        <w:tc>
          <w:tcPr>
            <w:tcW w:w="2518" w:type="dxa"/>
          </w:tcPr>
          <w:p w:rsidR="003F66B0" w:rsidRPr="00376265" w:rsidRDefault="003F66B0" w:rsidP="0013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</w:t>
            </w:r>
            <w:r w:rsidR="00136884">
              <w:rPr>
                <w:rFonts w:ascii="Times New Roman" w:hAnsi="Times New Roman" w:cs="Times New Roman"/>
                <w:sz w:val="24"/>
                <w:szCs w:val="24"/>
              </w:rPr>
              <w:t>Республиканский гериатр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3F66B0" w:rsidRPr="00376265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B0" w:rsidRPr="00376265" w:rsidTr="00C10713">
        <w:tc>
          <w:tcPr>
            <w:tcW w:w="2518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</w:tcPr>
          <w:p w:rsidR="003F66B0" w:rsidRPr="00376265" w:rsidRDefault="003F66B0" w:rsidP="0013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ублирования </w:t>
            </w:r>
            <w:r w:rsidR="001368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ифтом Брайля</w:t>
            </w:r>
          </w:p>
        </w:tc>
        <w:tc>
          <w:tcPr>
            <w:tcW w:w="1701" w:type="dxa"/>
          </w:tcPr>
          <w:p w:rsidR="003F66B0" w:rsidRPr="00D43F71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3F66B0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B0" w:rsidRPr="00376265" w:rsidTr="00C10713">
        <w:tc>
          <w:tcPr>
            <w:tcW w:w="14992" w:type="dxa"/>
            <w:gridSpan w:val="6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3F66B0" w:rsidRPr="00376265" w:rsidTr="00C10713">
        <w:tc>
          <w:tcPr>
            <w:tcW w:w="2518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F66B0" w:rsidRPr="00244077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136884">
              <w:rPr>
                <w:rFonts w:ascii="Times New Roman" w:hAnsi="Times New Roman" w:cs="Times New Roman"/>
                <w:sz w:val="24"/>
                <w:szCs w:val="24"/>
              </w:rPr>
              <w:t>Республиканский гериатрический центр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84">
              <w:rPr>
                <w:rFonts w:ascii="Times New Roman" w:hAnsi="Times New Roman" w:cs="Times New Roman"/>
                <w:sz w:val="24"/>
                <w:szCs w:val="24"/>
              </w:rPr>
              <w:t>качества работы с посетителями</w:t>
            </w:r>
          </w:p>
        </w:tc>
        <w:tc>
          <w:tcPr>
            <w:tcW w:w="1701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3F66B0" w:rsidRPr="00376265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66B0" w:rsidRPr="00376265" w:rsidTr="00C10713">
        <w:tc>
          <w:tcPr>
            <w:tcW w:w="14992" w:type="dxa"/>
            <w:gridSpan w:val="6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3F66B0" w:rsidRPr="00376265" w:rsidTr="00C10713">
        <w:tc>
          <w:tcPr>
            <w:tcW w:w="2518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оценки недостатков не выявлено</w:t>
            </w:r>
          </w:p>
        </w:tc>
        <w:tc>
          <w:tcPr>
            <w:tcW w:w="3260" w:type="dxa"/>
          </w:tcPr>
          <w:p w:rsidR="003F66B0" w:rsidRPr="00244077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 w:rsidR="00136884">
              <w:rPr>
                <w:rFonts w:ascii="Times New Roman" w:hAnsi="Times New Roman" w:cs="Times New Roman"/>
                <w:sz w:val="24"/>
                <w:szCs w:val="24"/>
              </w:rPr>
              <w:t>Республиканский гериатрический центр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="00136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84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3F66B0" w:rsidRPr="00376265" w:rsidRDefault="00136884" w:rsidP="0013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29" w:type="dxa"/>
          </w:tcPr>
          <w:p w:rsidR="003F66B0" w:rsidRPr="00376265" w:rsidRDefault="003F66B0" w:rsidP="00C1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F66B0" w:rsidRPr="00376265" w:rsidRDefault="003F66B0" w:rsidP="00C1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C32" w:rsidRDefault="00C61C32"/>
    <w:sectPr w:rsidR="00C61C32" w:rsidSect="009A2F2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5B95"/>
    <w:multiLevelType w:val="hybridMultilevel"/>
    <w:tmpl w:val="68D4E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6D"/>
    <w:rsid w:val="00042722"/>
    <w:rsid w:val="00064148"/>
    <w:rsid w:val="00073C4B"/>
    <w:rsid w:val="00081250"/>
    <w:rsid w:val="00085549"/>
    <w:rsid w:val="00093B72"/>
    <w:rsid w:val="000A10A6"/>
    <w:rsid w:val="000A4F31"/>
    <w:rsid w:val="000A6993"/>
    <w:rsid w:val="000B3D35"/>
    <w:rsid w:val="000C1DCA"/>
    <w:rsid w:val="00136884"/>
    <w:rsid w:val="00164896"/>
    <w:rsid w:val="001B69A5"/>
    <w:rsid w:val="001F15E2"/>
    <w:rsid w:val="001F6876"/>
    <w:rsid w:val="00230B58"/>
    <w:rsid w:val="00244077"/>
    <w:rsid w:val="0024614E"/>
    <w:rsid w:val="002C0318"/>
    <w:rsid w:val="002C044E"/>
    <w:rsid w:val="002E36F2"/>
    <w:rsid w:val="002F5645"/>
    <w:rsid w:val="0034143E"/>
    <w:rsid w:val="003472F3"/>
    <w:rsid w:val="00376265"/>
    <w:rsid w:val="00377F78"/>
    <w:rsid w:val="00387065"/>
    <w:rsid w:val="003A0C40"/>
    <w:rsid w:val="003F416D"/>
    <w:rsid w:val="003F5E07"/>
    <w:rsid w:val="003F66B0"/>
    <w:rsid w:val="004050DB"/>
    <w:rsid w:val="00410F32"/>
    <w:rsid w:val="00436908"/>
    <w:rsid w:val="0046235A"/>
    <w:rsid w:val="00470FDA"/>
    <w:rsid w:val="00473D90"/>
    <w:rsid w:val="00475E5B"/>
    <w:rsid w:val="00477776"/>
    <w:rsid w:val="004C4440"/>
    <w:rsid w:val="004E1BEC"/>
    <w:rsid w:val="00540570"/>
    <w:rsid w:val="005450E6"/>
    <w:rsid w:val="005E7E1F"/>
    <w:rsid w:val="005F5199"/>
    <w:rsid w:val="00612548"/>
    <w:rsid w:val="00616A9D"/>
    <w:rsid w:val="0063591D"/>
    <w:rsid w:val="00644481"/>
    <w:rsid w:val="00646221"/>
    <w:rsid w:val="0067710F"/>
    <w:rsid w:val="006827B3"/>
    <w:rsid w:val="006A33AE"/>
    <w:rsid w:val="006C0E75"/>
    <w:rsid w:val="006D2359"/>
    <w:rsid w:val="00717999"/>
    <w:rsid w:val="00717A19"/>
    <w:rsid w:val="00744649"/>
    <w:rsid w:val="00744A4E"/>
    <w:rsid w:val="00750FA5"/>
    <w:rsid w:val="00786B68"/>
    <w:rsid w:val="007A1F6C"/>
    <w:rsid w:val="00802226"/>
    <w:rsid w:val="00826FA5"/>
    <w:rsid w:val="008447A6"/>
    <w:rsid w:val="00846E06"/>
    <w:rsid w:val="00895C96"/>
    <w:rsid w:val="008A31B9"/>
    <w:rsid w:val="008C3FF8"/>
    <w:rsid w:val="008E7F8A"/>
    <w:rsid w:val="00910FFA"/>
    <w:rsid w:val="0092773E"/>
    <w:rsid w:val="00946AFF"/>
    <w:rsid w:val="00957D89"/>
    <w:rsid w:val="00966433"/>
    <w:rsid w:val="00976A7B"/>
    <w:rsid w:val="009A2F28"/>
    <w:rsid w:val="009A6CDA"/>
    <w:rsid w:val="009E3FC3"/>
    <w:rsid w:val="00A13843"/>
    <w:rsid w:val="00A324CC"/>
    <w:rsid w:val="00A34EBA"/>
    <w:rsid w:val="00A43D2F"/>
    <w:rsid w:val="00A47D6B"/>
    <w:rsid w:val="00A753B1"/>
    <w:rsid w:val="00AA358F"/>
    <w:rsid w:val="00AB7CB7"/>
    <w:rsid w:val="00AD6B6D"/>
    <w:rsid w:val="00AD6F6A"/>
    <w:rsid w:val="00AF60B0"/>
    <w:rsid w:val="00B44C2B"/>
    <w:rsid w:val="00B7055A"/>
    <w:rsid w:val="00BD0402"/>
    <w:rsid w:val="00BD760D"/>
    <w:rsid w:val="00BF5C36"/>
    <w:rsid w:val="00C126DE"/>
    <w:rsid w:val="00C61C32"/>
    <w:rsid w:val="00CA6AB8"/>
    <w:rsid w:val="00CB0E65"/>
    <w:rsid w:val="00CE1C75"/>
    <w:rsid w:val="00CE75FD"/>
    <w:rsid w:val="00D00D92"/>
    <w:rsid w:val="00D156C9"/>
    <w:rsid w:val="00D23EB7"/>
    <w:rsid w:val="00D251A9"/>
    <w:rsid w:val="00D27513"/>
    <w:rsid w:val="00D43F71"/>
    <w:rsid w:val="00D66B44"/>
    <w:rsid w:val="00DA24A0"/>
    <w:rsid w:val="00DF3E30"/>
    <w:rsid w:val="00E027C6"/>
    <w:rsid w:val="00E102A7"/>
    <w:rsid w:val="00E12809"/>
    <w:rsid w:val="00EB3CF5"/>
    <w:rsid w:val="00EC3CA9"/>
    <w:rsid w:val="00EC50F0"/>
    <w:rsid w:val="00EE2575"/>
    <w:rsid w:val="00EF41BB"/>
    <w:rsid w:val="00F04F76"/>
    <w:rsid w:val="00F06E9D"/>
    <w:rsid w:val="00F735D8"/>
    <w:rsid w:val="00F91C13"/>
    <w:rsid w:val="00F932F2"/>
    <w:rsid w:val="00FB64E8"/>
    <w:rsid w:val="00FC0B8F"/>
    <w:rsid w:val="00FC1C0C"/>
    <w:rsid w:val="00FF1F07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16D"/>
    <w:rPr>
      <w:color w:val="0000FF" w:themeColor="hyperlink"/>
      <w:u w:val="single"/>
    </w:rPr>
  </w:style>
  <w:style w:type="paragraph" w:customStyle="1" w:styleId="Default">
    <w:name w:val="Default"/>
    <w:rsid w:val="003F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C044E"/>
    <w:pPr>
      <w:ind w:left="720"/>
      <w:contextualSpacing/>
    </w:pPr>
  </w:style>
  <w:style w:type="character" w:customStyle="1" w:styleId="Internetlink">
    <w:name w:val="Internet link"/>
    <w:rsid w:val="00D00D9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0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A43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A43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A43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Цветовое выделение"/>
    <w:rsid w:val="00F91C13"/>
    <w:rPr>
      <w:b/>
      <w:bCs/>
      <w:color w:val="26282F"/>
    </w:rPr>
  </w:style>
  <w:style w:type="paragraph" w:customStyle="1" w:styleId="Standard">
    <w:name w:val="Standard"/>
    <w:rsid w:val="00F91C13"/>
    <w:pPr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16D"/>
    <w:rPr>
      <w:color w:val="0000FF" w:themeColor="hyperlink"/>
      <w:u w:val="single"/>
    </w:rPr>
  </w:style>
  <w:style w:type="paragraph" w:customStyle="1" w:styleId="Default">
    <w:name w:val="Default"/>
    <w:rsid w:val="003F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C044E"/>
    <w:pPr>
      <w:ind w:left="720"/>
      <w:contextualSpacing/>
    </w:pPr>
  </w:style>
  <w:style w:type="character" w:customStyle="1" w:styleId="Internetlink">
    <w:name w:val="Internet link"/>
    <w:rsid w:val="00D00D9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0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A43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A43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A43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Цветовое выделение"/>
    <w:rsid w:val="00F91C13"/>
    <w:rPr>
      <w:b/>
      <w:bCs/>
      <w:color w:val="26282F"/>
    </w:rPr>
  </w:style>
  <w:style w:type="paragraph" w:customStyle="1" w:styleId="Standard">
    <w:name w:val="Standard"/>
    <w:rsid w:val="00F91C13"/>
    <w:pPr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E4F2-3A06-411D-83EF-6FAF2B76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5</Pages>
  <Words>14301</Words>
  <Characters>8152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PC</cp:lastModifiedBy>
  <cp:revision>27</cp:revision>
  <dcterms:created xsi:type="dcterms:W3CDTF">2018-12-21T05:51:00Z</dcterms:created>
  <dcterms:modified xsi:type="dcterms:W3CDTF">2018-12-21T18:26:00Z</dcterms:modified>
</cp:coreProperties>
</file>